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9E1" w:rsidRDefault="00B9437B" w:rsidP="00C869E1">
      <w:pPr>
        <w:rPr>
          <w:rFonts w:ascii="Verdana" w:hAnsi="Verdana"/>
          <w:b/>
          <w:color w:val="00D1CC"/>
          <w:sz w:val="28"/>
          <w:szCs w:val="24"/>
          <w:u w:val="single"/>
        </w:rPr>
      </w:pPr>
      <w:r>
        <w:rPr>
          <w:rFonts w:ascii="Verdana" w:hAnsi="Verdana"/>
          <w:b/>
          <w:noProof/>
          <w:color w:val="00D1CC"/>
          <w:sz w:val="28"/>
          <w:szCs w:val="24"/>
          <w:u w:val="single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-492760</wp:posOffset>
            </wp:positionV>
            <wp:extent cx="1336040" cy="1336040"/>
            <wp:effectExtent l="0" t="0" r="0" b="0"/>
            <wp:wrapThrough wrapText="bothSides">
              <wp:wrapPolygon edited="0">
                <wp:start x="11087" y="1848"/>
                <wp:lineTo x="5544" y="6468"/>
                <wp:lineTo x="3080" y="10163"/>
                <wp:lineTo x="2772" y="12627"/>
                <wp:lineTo x="6468" y="16631"/>
                <wp:lineTo x="7392" y="16939"/>
                <wp:lineTo x="14475" y="19095"/>
                <wp:lineTo x="16015" y="19095"/>
                <wp:lineTo x="18171" y="19095"/>
                <wp:lineTo x="18479" y="19095"/>
                <wp:lineTo x="20327" y="16939"/>
                <wp:lineTo x="20635" y="16631"/>
                <wp:lineTo x="19095" y="13243"/>
                <wp:lineTo x="18787" y="11703"/>
                <wp:lineTo x="21251" y="7700"/>
                <wp:lineTo x="21251" y="6776"/>
                <wp:lineTo x="21559" y="6776"/>
                <wp:lineTo x="13859" y="1848"/>
                <wp:lineTo x="11087" y="1848"/>
              </wp:wrapPolygon>
            </wp:wrapThrough>
            <wp:docPr id="21" name="Picture 7" descr="C:\Users\Becky\AppData\Local\Microsoft\Windows\Temporary Internet Files\Content.IE5\J9PV4WGT\MC90044178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cky\AppData\Local\Microsoft\Windows\Temporary Internet Files\Content.IE5\J9PV4WGT\MC90044178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D1CC"/>
          <w:sz w:val="28"/>
          <w:szCs w:val="24"/>
          <w:u w:val="single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08305</wp:posOffset>
            </wp:positionH>
            <wp:positionV relativeFrom="paragraph">
              <wp:posOffset>-422275</wp:posOffset>
            </wp:positionV>
            <wp:extent cx="849630" cy="857885"/>
            <wp:effectExtent l="0" t="0" r="7620" b="0"/>
            <wp:wrapThrough wrapText="bothSides">
              <wp:wrapPolygon edited="0">
                <wp:start x="8717" y="480"/>
                <wp:lineTo x="5327" y="1919"/>
                <wp:lineTo x="969" y="6715"/>
                <wp:lineTo x="1937" y="15828"/>
                <wp:lineTo x="7265" y="20145"/>
                <wp:lineTo x="8233" y="20145"/>
                <wp:lineTo x="14529" y="20145"/>
                <wp:lineTo x="15498" y="20145"/>
                <wp:lineTo x="20341" y="16308"/>
                <wp:lineTo x="20825" y="15828"/>
                <wp:lineTo x="21794" y="9593"/>
                <wp:lineTo x="21794" y="6235"/>
                <wp:lineTo x="17919" y="2398"/>
                <wp:lineTo x="14045" y="480"/>
                <wp:lineTo x="8717" y="480"/>
              </wp:wrapPolygon>
            </wp:wrapThrough>
            <wp:docPr id="20" name="Picture 2" descr="C:\Users\Becky\AppData\Local\Microsoft\Windows\Temporary Internet Files\Content.IE5\JXAESQYL\MC900441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cky\AppData\Local\Microsoft\Windows\Temporary Internet Files\Content.IE5\JXAESQYL\MC900441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37B" w:rsidRPr="00C869E1" w:rsidRDefault="00166E98" w:rsidP="00C869E1">
      <w:pPr>
        <w:jc w:val="center"/>
        <w:rPr>
          <w:rFonts w:ascii="Verdana" w:hAnsi="Verdana"/>
          <w:b/>
          <w:color w:val="00D1CC"/>
          <w:sz w:val="28"/>
          <w:szCs w:val="24"/>
          <w:u w:val="single"/>
        </w:rPr>
      </w:pPr>
      <w:r>
        <w:rPr>
          <w:rFonts w:ascii="Comic Sans MS" w:hAnsi="Comic Sans MS"/>
          <w:b/>
          <w:u w:val="single"/>
        </w:rPr>
        <w:t>Autumn</w:t>
      </w:r>
      <w:r w:rsidR="00185D8F">
        <w:rPr>
          <w:rFonts w:ascii="Comic Sans MS" w:hAnsi="Comic Sans MS"/>
          <w:b/>
          <w:u w:val="single"/>
        </w:rPr>
        <w:t>/Winter</w:t>
      </w:r>
      <w:r w:rsidR="000B5ACC" w:rsidRPr="00747DBF">
        <w:rPr>
          <w:rFonts w:ascii="Comic Sans MS" w:hAnsi="Comic Sans MS"/>
          <w:b/>
          <w:u w:val="single"/>
        </w:rPr>
        <w:t xml:space="preserve"> Menu - </w:t>
      </w:r>
      <w:r w:rsidR="00AB3CE1" w:rsidRPr="00747DBF">
        <w:rPr>
          <w:rFonts w:ascii="Comic Sans MS" w:hAnsi="Comic Sans MS"/>
          <w:b/>
          <w:u w:val="single"/>
        </w:rPr>
        <w:t>Week O</w:t>
      </w:r>
      <w:r w:rsidR="000B5ACC" w:rsidRPr="00747DBF">
        <w:rPr>
          <w:rFonts w:ascii="Comic Sans MS" w:hAnsi="Comic Sans MS"/>
          <w:b/>
          <w:u w:val="single"/>
        </w:rPr>
        <w:t>ne</w:t>
      </w:r>
    </w:p>
    <w:p w:rsidR="00B26043" w:rsidRPr="00747DBF" w:rsidRDefault="00B26043" w:rsidP="00B26043">
      <w:pPr>
        <w:jc w:val="both"/>
        <w:rPr>
          <w:rFonts w:ascii="Comic Sans MS" w:hAnsi="Comic Sans MS"/>
          <w:b/>
          <w:u w:val="single"/>
        </w:rPr>
      </w:pPr>
      <w:r w:rsidRPr="00747DBF">
        <w:rPr>
          <w:rFonts w:ascii="Comic Sans MS" w:hAnsi="Comic Sans MS"/>
          <w:b/>
          <w:u w:val="single"/>
        </w:rPr>
        <w:t xml:space="preserve">Monday </w:t>
      </w:r>
    </w:p>
    <w:p w:rsidR="00CF1236" w:rsidRPr="00747DBF" w:rsidRDefault="00747DBF" w:rsidP="00CF1236">
      <w:pPr>
        <w:rPr>
          <w:rFonts w:ascii="Comic Sans MS" w:hAnsi="Comic Sans MS"/>
        </w:rPr>
      </w:pPr>
      <w:r>
        <w:rPr>
          <w:rFonts w:ascii="Comic Sans MS" w:hAnsi="Comic Sans MS"/>
        </w:rPr>
        <w:t>Sausage &amp; Bean Stew</w:t>
      </w:r>
      <w:r w:rsidR="00204318" w:rsidRPr="00747DBF">
        <w:rPr>
          <w:rFonts w:ascii="Comic Sans MS" w:hAnsi="Comic Sans MS"/>
        </w:rPr>
        <w:t xml:space="preserve"> </w:t>
      </w:r>
      <w:r w:rsidR="00D13CA3">
        <w:rPr>
          <w:rFonts w:ascii="Comic Sans MS" w:hAnsi="Comic Sans MS"/>
        </w:rPr>
        <w:t xml:space="preserve">with New </w:t>
      </w:r>
      <w:r w:rsidR="005A3675">
        <w:rPr>
          <w:rFonts w:ascii="Comic Sans MS" w:hAnsi="Comic Sans MS"/>
        </w:rPr>
        <w:t>Potatoes</w:t>
      </w:r>
    </w:p>
    <w:p w:rsidR="00F106CD" w:rsidRPr="00747DBF" w:rsidRDefault="00747DBF" w:rsidP="00CF1236">
      <w:pPr>
        <w:rPr>
          <w:rFonts w:ascii="Comic Sans MS" w:hAnsi="Comic Sans MS"/>
        </w:rPr>
      </w:pPr>
      <w:r>
        <w:rPr>
          <w:rFonts w:ascii="Comic Sans MS" w:hAnsi="Comic Sans MS"/>
        </w:rPr>
        <w:t>Apples &amp; Oranges</w:t>
      </w:r>
    </w:p>
    <w:p w:rsidR="00CF1236" w:rsidRPr="00747DBF" w:rsidRDefault="00703EB5" w:rsidP="00CF1236">
      <w:pPr>
        <w:rPr>
          <w:rFonts w:ascii="Comic Sans MS" w:hAnsi="Comic Sans MS"/>
        </w:rPr>
      </w:pPr>
      <w:r>
        <w:rPr>
          <w:rFonts w:ascii="Comic Sans MS" w:hAnsi="Comic Sans MS"/>
        </w:rPr>
        <w:t>Vegetable Pasta</w:t>
      </w:r>
    </w:p>
    <w:p w:rsidR="00DE53EC" w:rsidRPr="00747DBF" w:rsidRDefault="00747DBF" w:rsidP="00CF123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Peach Upside Down Cake</w:t>
      </w:r>
      <w:r w:rsidR="000B5ACC" w:rsidRPr="00747DBF">
        <w:rPr>
          <w:rFonts w:ascii="Comic Sans MS" w:hAnsi="Comic Sans MS"/>
        </w:rPr>
        <w:t xml:space="preserve">                                                                    </w:t>
      </w:r>
      <w:r>
        <w:rPr>
          <w:rFonts w:ascii="Comic Sans MS" w:hAnsi="Comic Sans MS"/>
        </w:rPr>
        <w:t xml:space="preserve">                 </w:t>
      </w:r>
      <w:r w:rsidRPr="00747DBF">
        <w:rPr>
          <w:rFonts w:ascii="Comic Sans MS" w:hAnsi="Comic Sans MS"/>
          <w:b/>
          <w:u w:val="single"/>
        </w:rPr>
        <w:t>Tuesday</w:t>
      </w:r>
    </w:p>
    <w:p w:rsidR="00CF1236" w:rsidRPr="00747DBF" w:rsidRDefault="00251297" w:rsidP="000B5ACC">
      <w:pPr>
        <w:jc w:val="right"/>
        <w:rPr>
          <w:rFonts w:ascii="Comic Sans MS" w:hAnsi="Comic Sans MS"/>
        </w:rPr>
      </w:pPr>
      <w:r w:rsidRPr="00747DBF">
        <w:rPr>
          <w:rFonts w:ascii="Comic Sans MS" w:hAnsi="Comic Sans MS"/>
        </w:rPr>
        <w:t xml:space="preserve">                             </w:t>
      </w:r>
      <w:r w:rsidR="000B5ACC" w:rsidRPr="00747DBF">
        <w:rPr>
          <w:rFonts w:ascii="Comic Sans MS" w:hAnsi="Comic Sans MS"/>
        </w:rPr>
        <w:t xml:space="preserve">                         </w:t>
      </w:r>
      <w:r w:rsidR="00747DBF">
        <w:rPr>
          <w:rFonts w:ascii="Comic Sans MS" w:hAnsi="Comic Sans MS"/>
        </w:rPr>
        <w:t xml:space="preserve">Beef </w:t>
      </w:r>
      <w:r w:rsidR="00AD37DC">
        <w:rPr>
          <w:rFonts w:ascii="Comic Sans MS" w:hAnsi="Comic Sans MS"/>
        </w:rPr>
        <w:t>Cottage Pie</w:t>
      </w:r>
    </w:p>
    <w:p w:rsidR="00DE53EC" w:rsidRPr="00747DBF" w:rsidRDefault="00747DBF" w:rsidP="00CF1236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Fresh Melon Selection</w:t>
      </w:r>
    </w:p>
    <w:p w:rsidR="00DE53EC" w:rsidRPr="00747DBF" w:rsidRDefault="00747DBF" w:rsidP="00CF1236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Cheese &amp; Bacon Skins</w:t>
      </w:r>
    </w:p>
    <w:p w:rsidR="00CF1236" w:rsidRPr="00747DBF" w:rsidRDefault="000B5ACC" w:rsidP="000B5ACC">
      <w:pPr>
        <w:rPr>
          <w:rFonts w:ascii="Comic Sans MS" w:hAnsi="Comic Sans MS"/>
        </w:rPr>
      </w:pPr>
      <w:r w:rsidRPr="00747DBF">
        <w:rPr>
          <w:rFonts w:ascii="Comic Sans MS" w:hAnsi="Comic Sans MS"/>
          <w:b/>
          <w:u w:val="single"/>
        </w:rPr>
        <w:t xml:space="preserve">Wednesday </w:t>
      </w:r>
      <w:r w:rsidRPr="00747DBF">
        <w:rPr>
          <w:rFonts w:ascii="Comic Sans MS" w:hAnsi="Comic Sans MS"/>
        </w:rPr>
        <w:t xml:space="preserve">                                                              </w:t>
      </w:r>
      <w:r w:rsidR="00747DBF">
        <w:rPr>
          <w:rFonts w:ascii="Comic Sans MS" w:hAnsi="Comic Sans MS"/>
        </w:rPr>
        <w:t xml:space="preserve">                                           Yoghurt</w:t>
      </w:r>
      <w:r w:rsidR="00CF1236" w:rsidRPr="00747DBF">
        <w:rPr>
          <w:rFonts w:ascii="Comic Sans MS" w:hAnsi="Comic Sans MS"/>
        </w:rPr>
        <w:t xml:space="preserve">  </w:t>
      </w:r>
    </w:p>
    <w:p w:rsidR="00CF1236" w:rsidRPr="00747DBF" w:rsidRDefault="00AD37DC" w:rsidP="00CF123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od &amp; Broccoli </w:t>
      </w:r>
      <w:r w:rsidR="00747DBF">
        <w:rPr>
          <w:rFonts w:ascii="Comic Sans MS" w:hAnsi="Comic Sans MS"/>
        </w:rPr>
        <w:t xml:space="preserve">Pastry Pie with New Potatoes </w:t>
      </w:r>
    </w:p>
    <w:p w:rsidR="00DE53EC" w:rsidRPr="00747DBF" w:rsidRDefault="00747DBF" w:rsidP="00CF1236">
      <w:pPr>
        <w:rPr>
          <w:rFonts w:ascii="Comic Sans MS" w:hAnsi="Comic Sans MS"/>
        </w:rPr>
      </w:pPr>
      <w:r>
        <w:rPr>
          <w:rFonts w:ascii="Comic Sans MS" w:hAnsi="Comic Sans MS"/>
        </w:rPr>
        <w:t>Chocolate Chip Muffins</w:t>
      </w:r>
      <w:bookmarkStart w:id="0" w:name="_GoBack"/>
      <w:bookmarkEnd w:id="0"/>
    </w:p>
    <w:p w:rsidR="00DE53EC" w:rsidRPr="00747DBF" w:rsidRDefault="00747DBF" w:rsidP="00DE53E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oup </w:t>
      </w:r>
      <w:r w:rsidR="00D13CA3">
        <w:rPr>
          <w:rFonts w:ascii="Comic Sans MS" w:hAnsi="Comic Sans MS"/>
        </w:rPr>
        <w:t xml:space="preserve">of the Day </w:t>
      </w:r>
      <w:r>
        <w:rPr>
          <w:rFonts w:ascii="Comic Sans MS" w:hAnsi="Comic Sans MS"/>
        </w:rPr>
        <w:t>&amp; Bread Rolls</w:t>
      </w:r>
      <w:r w:rsidR="00204318" w:rsidRPr="00747DBF">
        <w:rPr>
          <w:rFonts w:ascii="Comic Sans MS" w:hAnsi="Comic Sans MS"/>
        </w:rPr>
        <w:t xml:space="preserve"> </w:t>
      </w:r>
    </w:p>
    <w:p w:rsidR="00CF1236" w:rsidRPr="00747DBF" w:rsidRDefault="00747DBF" w:rsidP="0025129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resh Plums         </w:t>
      </w:r>
      <w:r w:rsidR="000B5ACC" w:rsidRPr="00747DBF">
        <w:rPr>
          <w:rFonts w:ascii="Comic Sans MS" w:hAnsi="Comic Sans MS"/>
        </w:rPr>
        <w:t xml:space="preserve">                                                                                              </w:t>
      </w:r>
      <w:r w:rsidR="000B5ACC" w:rsidRPr="00747DBF">
        <w:rPr>
          <w:rFonts w:ascii="Comic Sans MS" w:hAnsi="Comic Sans MS"/>
          <w:b/>
          <w:u w:val="single"/>
        </w:rPr>
        <w:t>Thursday</w:t>
      </w:r>
      <w:r w:rsidR="000B5ACC" w:rsidRPr="00747DBF">
        <w:rPr>
          <w:rFonts w:ascii="Comic Sans MS" w:hAnsi="Comic Sans MS"/>
        </w:rPr>
        <w:t xml:space="preserve"> </w:t>
      </w:r>
    </w:p>
    <w:p w:rsidR="00CF1236" w:rsidRDefault="00747DBF" w:rsidP="000B5ACC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Turkey Chasseur with Mash Potato</w:t>
      </w:r>
    </w:p>
    <w:p w:rsidR="00AD37DC" w:rsidRPr="00747DBF" w:rsidRDefault="00AD37DC" w:rsidP="000B5ACC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Fresh Grapes</w:t>
      </w:r>
    </w:p>
    <w:p w:rsidR="00CF1236" w:rsidRPr="00747DBF" w:rsidRDefault="00AD37DC" w:rsidP="00CF1236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Pizza</w:t>
      </w:r>
    </w:p>
    <w:p w:rsidR="00CF1236" w:rsidRPr="00747DBF" w:rsidRDefault="000B21FA" w:rsidP="000B21FA">
      <w:pPr>
        <w:rPr>
          <w:rFonts w:ascii="Comic Sans MS" w:hAnsi="Comic Sans MS"/>
        </w:rPr>
      </w:pPr>
      <w:r w:rsidRPr="00747DBF">
        <w:rPr>
          <w:rFonts w:ascii="Comic Sans MS" w:hAnsi="Comic Sans MS"/>
          <w:b/>
          <w:u w:val="single"/>
        </w:rPr>
        <w:t>Friday</w:t>
      </w:r>
      <w:r w:rsidRPr="00747DBF">
        <w:rPr>
          <w:rFonts w:ascii="Comic Sans MS" w:hAnsi="Comic Sans MS"/>
        </w:rPr>
        <w:t xml:space="preserve">                                                                       </w:t>
      </w:r>
      <w:r w:rsidR="00747DBF">
        <w:rPr>
          <w:rFonts w:ascii="Comic Sans MS" w:hAnsi="Comic Sans MS"/>
        </w:rPr>
        <w:t xml:space="preserve">                         Strawberry Mousse</w:t>
      </w:r>
    </w:p>
    <w:p w:rsidR="00204318" w:rsidRDefault="00134E3C" w:rsidP="00CF1236">
      <w:pPr>
        <w:rPr>
          <w:rFonts w:ascii="Comic Sans MS" w:hAnsi="Comic Sans MS"/>
        </w:rPr>
      </w:pPr>
      <w:r>
        <w:rPr>
          <w:rFonts w:ascii="Comic Sans MS" w:hAnsi="Comic Sans MS"/>
        </w:rPr>
        <w:t>Moroccan</w:t>
      </w:r>
      <w:r w:rsidR="000B0980">
        <w:rPr>
          <w:rFonts w:ascii="Comic Sans MS" w:hAnsi="Comic Sans MS"/>
        </w:rPr>
        <w:t xml:space="preserve"> Lamb &amp; Couscous</w:t>
      </w:r>
    </w:p>
    <w:p w:rsidR="000B0980" w:rsidRPr="00747DBF" w:rsidRDefault="000B0980" w:rsidP="00CF1236">
      <w:pPr>
        <w:rPr>
          <w:rFonts w:ascii="Comic Sans MS" w:hAnsi="Comic Sans MS"/>
        </w:rPr>
      </w:pPr>
      <w:r>
        <w:rPr>
          <w:rFonts w:ascii="Comic Sans MS" w:hAnsi="Comic Sans MS"/>
        </w:rPr>
        <w:t>Orange Jelly</w:t>
      </w:r>
    </w:p>
    <w:p w:rsidR="00AD37DC" w:rsidRDefault="00165814" w:rsidP="00CF1236">
      <w:pPr>
        <w:rPr>
          <w:rFonts w:ascii="Comic Sans MS" w:hAnsi="Comic Sans MS"/>
        </w:rPr>
      </w:pPr>
      <w:r>
        <w:rPr>
          <w:rFonts w:ascii="Comic Sans MS" w:hAnsi="Comic Sans MS"/>
        </w:rPr>
        <w:t>Quiche</w:t>
      </w:r>
      <w:r w:rsidR="004C64BE">
        <w:rPr>
          <w:rFonts w:ascii="Comic Sans MS" w:hAnsi="Comic Sans MS"/>
        </w:rPr>
        <w:t xml:space="preserve"> with baked beans</w:t>
      </w:r>
    </w:p>
    <w:p w:rsidR="000A6192" w:rsidRPr="00747DBF" w:rsidRDefault="000B0980" w:rsidP="00CF1236">
      <w:pPr>
        <w:rPr>
          <w:rFonts w:ascii="Comic Sans MS" w:hAnsi="Comic Sans MS"/>
        </w:rPr>
      </w:pPr>
      <w:r>
        <w:rPr>
          <w:rFonts w:ascii="Comic Sans MS" w:hAnsi="Comic Sans MS"/>
        </w:rPr>
        <w:t>Mixed Fruit Cocktail</w:t>
      </w:r>
      <w:r w:rsidR="000B21FA" w:rsidRPr="00747DBF">
        <w:rPr>
          <w:rFonts w:ascii="Comic Sans MS" w:hAnsi="Comic Sans MS"/>
        </w:rPr>
        <w:t xml:space="preserve"> </w:t>
      </w:r>
    </w:p>
    <w:p w:rsidR="000B21FA" w:rsidRPr="00747DBF" w:rsidRDefault="000B21FA" w:rsidP="000B21FA">
      <w:pPr>
        <w:jc w:val="center"/>
        <w:rPr>
          <w:rFonts w:ascii="Comic Sans MS" w:hAnsi="Comic Sans MS"/>
          <w:b/>
        </w:rPr>
      </w:pPr>
      <w:r w:rsidRPr="00747DBF">
        <w:rPr>
          <w:rFonts w:ascii="Comic Sans MS" w:hAnsi="Comic Sans MS"/>
          <w:b/>
        </w:rPr>
        <w:t>Fresh Fruit or Yoghurt is always available as an alternative to sweet puddings.</w:t>
      </w:r>
    </w:p>
    <w:p w:rsidR="000B21FA" w:rsidRPr="000B5ACC" w:rsidRDefault="000B21FA" w:rsidP="00CF1236">
      <w:pPr>
        <w:rPr>
          <w:rFonts w:ascii="Comic Sans MS" w:hAnsi="Comic Sans MS"/>
          <w:color w:val="00D1CC"/>
        </w:rPr>
      </w:pPr>
    </w:p>
    <w:p w:rsidR="00AB3CE1" w:rsidRPr="00C869E1" w:rsidRDefault="007D45B8" w:rsidP="00C869E1">
      <w:pPr>
        <w:jc w:val="center"/>
        <w:rPr>
          <w:rFonts w:ascii="Comic Sans MS" w:hAnsi="Comic Sans MS"/>
          <w:color w:val="00D1CC"/>
          <w:sz w:val="16"/>
          <w:szCs w:val="16"/>
        </w:rPr>
      </w:pPr>
      <w:r w:rsidRPr="007D45B8">
        <w:rPr>
          <w:rFonts w:ascii="Comic Sans MS" w:hAnsi="Comic Sans MS"/>
          <w:noProof/>
          <w:color w:val="00D1CC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93945</wp:posOffset>
            </wp:positionH>
            <wp:positionV relativeFrom="paragraph">
              <wp:posOffset>-414020</wp:posOffset>
            </wp:positionV>
            <wp:extent cx="1133475" cy="1133475"/>
            <wp:effectExtent l="0" t="0" r="0" b="0"/>
            <wp:wrapThrough wrapText="bothSides">
              <wp:wrapPolygon edited="0">
                <wp:start x="10891" y="1089"/>
                <wp:lineTo x="4719" y="7624"/>
                <wp:lineTo x="2904" y="10165"/>
                <wp:lineTo x="2904" y="12343"/>
                <wp:lineTo x="3630" y="15247"/>
                <wp:lineTo x="11980" y="19240"/>
                <wp:lineTo x="15610" y="19966"/>
                <wp:lineTo x="18514" y="19966"/>
                <wp:lineTo x="19966" y="18151"/>
                <wp:lineTo x="19966" y="15610"/>
                <wp:lineTo x="18877" y="13432"/>
                <wp:lineTo x="21418" y="7987"/>
                <wp:lineTo x="21418" y="6534"/>
                <wp:lineTo x="13795" y="1089"/>
                <wp:lineTo x="10891" y="1089"/>
              </wp:wrapPolygon>
            </wp:wrapThrough>
            <wp:docPr id="25" name="Picture 7" descr="C:\Users\Becky\AppData\Local\Microsoft\Windows\Temporary Internet Files\Content.IE5\J9PV4WGT\MC90044178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cky\AppData\Local\Microsoft\Windows\Temporary Internet Files\Content.IE5\J9PV4WGT\MC90044178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45B8">
        <w:rPr>
          <w:rFonts w:ascii="Comic Sans MS" w:hAnsi="Comic Sans MS"/>
          <w:noProof/>
          <w:color w:val="00D1CC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216535</wp:posOffset>
            </wp:positionV>
            <wp:extent cx="852170" cy="857250"/>
            <wp:effectExtent l="0" t="0" r="0" b="0"/>
            <wp:wrapThrough wrapText="bothSides">
              <wp:wrapPolygon edited="0">
                <wp:start x="8692" y="0"/>
                <wp:lineTo x="5794" y="1440"/>
                <wp:lineTo x="483" y="6240"/>
                <wp:lineTo x="1449" y="15840"/>
                <wp:lineTo x="8209" y="21120"/>
                <wp:lineTo x="14003" y="21120"/>
                <wp:lineTo x="20763" y="15840"/>
                <wp:lineTo x="21246" y="10560"/>
                <wp:lineTo x="21246" y="6240"/>
                <wp:lineTo x="16417" y="1440"/>
                <wp:lineTo x="13520" y="0"/>
                <wp:lineTo x="8692" y="0"/>
              </wp:wrapPolygon>
            </wp:wrapThrough>
            <wp:docPr id="26" name="Picture 2" descr="C:\Users\Becky\AppData\Local\Microsoft\Windows\Temporary Internet Files\Content.IE5\JXAESQYL\MC900441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cky\AppData\Local\Microsoft\Windows\Temporary Internet Files\Content.IE5\JXAESQYL\MC900441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D8F">
        <w:rPr>
          <w:rFonts w:ascii="Comic Sans MS" w:hAnsi="Comic Sans MS"/>
          <w:b/>
          <w:u w:val="single"/>
        </w:rPr>
        <w:t>Autumn/Winter</w:t>
      </w:r>
      <w:r w:rsidR="00134E3C" w:rsidRPr="00134E3C">
        <w:rPr>
          <w:rFonts w:ascii="Comic Sans MS" w:hAnsi="Comic Sans MS"/>
          <w:b/>
          <w:u w:val="single"/>
        </w:rPr>
        <w:t xml:space="preserve"> </w:t>
      </w:r>
      <w:r w:rsidRPr="00134E3C">
        <w:rPr>
          <w:rFonts w:ascii="Comic Sans MS" w:hAnsi="Comic Sans MS"/>
          <w:b/>
          <w:u w:val="single"/>
        </w:rPr>
        <w:t xml:space="preserve">Menu - </w:t>
      </w:r>
      <w:r w:rsidR="00AB3CE1" w:rsidRPr="00134E3C">
        <w:rPr>
          <w:rFonts w:ascii="Comic Sans MS" w:hAnsi="Comic Sans MS"/>
          <w:b/>
          <w:u w:val="single"/>
        </w:rPr>
        <w:t>Week Two</w:t>
      </w:r>
    </w:p>
    <w:p w:rsidR="00AB3CE1" w:rsidRPr="00134E3C" w:rsidRDefault="00AB3CE1" w:rsidP="00AB3CE1">
      <w:pPr>
        <w:jc w:val="both"/>
        <w:rPr>
          <w:rFonts w:ascii="Comic Sans MS" w:hAnsi="Comic Sans MS"/>
          <w:b/>
          <w:u w:val="single"/>
        </w:rPr>
      </w:pPr>
      <w:r w:rsidRPr="00134E3C">
        <w:rPr>
          <w:rFonts w:ascii="Comic Sans MS" w:hAnsi="Comic Sans MS"/>
          <w:b/>
          <w:u w:val="single"/>
        </w:rPr>
        <w:t xml:space="preserve">Monday </w:t>
      </w:r>
    </w:p>
    <w:p w:rsidR="00165329" w:rsidRPr="00134E3C" w:rsidRDefault="00134E3C" w:rsidP="00165329">
      <w:pPr>
        <w:rPr>
          <w:rFonts w:ascii="Comic Sans MS" w:hAnsi="Comic Sans MS"/>
        </w:rPr>
      </w:pPr>
      <w:r>
        <w:rPr>
          <w:rFonts w:ascii="Comic Sans MS" w:hAnsi="Comic Sans MS"/>
        </w:rPr>
        <w:t>Cod Fillet New Potatoes &amp; Mushy Peas</w:t>
      </w:r>
    </w:p>
    <w:p w:rsidR="009D3F97" w:rsidRPr="00134E3C" w:rsidRDefault="00134E3C" w:rsidP="00165329">
      <w:pPr>
        <w:rPr>
          <w:rFonts w:ascii="Comic Sans MS" w:hAnsi="Comic Sans MS"/>
        </w:rPr>
      </w:pPr>
      <w:r>
        <w:rPr>
          <w:rFonts w:ascii="Comic Sans MS" w:hAnsi="Comic Sans MS"/>
        </w:rPr>
        <w:t>Fruit Cocktail</w:t>
      </w:r>
    </w:p>
    <w:p w:rsidR="00165329" w:rsidRPr="00134E3C" w:rsidRDefault="00134E3C" w:rsidP="00165329">
      <w:pPr>
        <w:rPr>
          <w:rFonts w:ascii="Comic Sans MS" w:hAnsi="Comic Sans MS"/>
        </w:rPr>
      </w:pPr>
      <w:r>
        <w:rPr>
          <w:rFonts w:ascii="Comic Sans MS" w:hAnsi="Comic Sans MS"/>
        </w:rPr>
        <w:t>Pasta Carbonara</w:t>
      </w:r>
    </w:p>
    <w:p w:rsidR="009D3F97" w:rsidRPr="00134E3C" w:rsidRDefault="00134E3C" w:rsidP="001653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ornflake Cakes        </w:t>
      </w:r>
      <w:r w:rsidR="007D45B8" w:rsidRPr="00134E3C">
        <w:rPr>
          <w:rFonts w:ascii="Comic Sans MS" w:hAnsi="Comic Sans MS"/>
        </w:rPr>
        <w:t xml:space="preserve">                                                                    </w:t>
      </w:r>
      <w:r w:rsidR="00FC1F6A" w:rsidRPr="00134E3C">
        <w:rPr>
          <w:rFonts w:ascii="Comic Sans MS" w:hAnsi="Comic Sans MS"/>
        </w:rPr>
        <w:t xml:space="preserve">                      </w:t>
      </w:r>
      <w:r w:rsidR="007D45B8" w:rsidRPr="00134E3C">
        <w:rPr>
          <w:rFonts w:ascii="Comic Sans MS" w:hAnsi="Comic Sans MS"/>
          <w:b/>
          <w:u w:val="single"/>
        </w:rPr>
        <w:t>Tuesday</w:t>
      </w:r>
    </w:p>
    <w:p w:rsidR="00165329" w:rsidRPr="00134E3C" w:rsidRDefault="00134E3C" w:rsidP="00165329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Chicken Korma with Rice &amp; Naan Bread</w:t>
      </w:r>
    </w:p>
    <w:p w:rsidR="009D3F97" w:rsidRPr="00134E3C" w:rsidRDefault="00134E3C" w:rsidP="00165329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Apple &amp; Pears</w:t>
      </w:r>
    </w:p>
    <w:p w:rsidR="00165329" w:rsidRPr="00134E3C" w:rsidRDefault="004C64BE" w:rsidP="00165329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Veggie fingers and spaghetti hoops</w:t>
      </w:r>
    </w:p>
    <w:p w:rsidR="00165329" w:rsidRPr="00134E3C" w:rsidRDefault="007D45B8" w:rsidP="007D45B8">
      <w:pPr>
        <w:rPr>
          <w:rFonts w:ascii="Comic Sans MS" w:hAnsi="Comic Sans MS"/>
        </w:rPr>
      </w:pPr>
      <w:r w:rsidRPr="00134E3C">
        <w:rPr>
          <w:rFonts w:ascii="Comic Sans MS" w:hAnsi="Comic Sans MS"/>
          <w:b/>
          <w:u w:val="single"/>
        </w:rPr>
        <w:t>Wednesday</w:t>
      </w:r>
      <w:r w:rsidRPr="00134E3C">
        <w:rPr>
          <w:rFonts w:ascii="Comic Sans MS" w:hAnsi="Comic Sans MS"/>
        </w:rPr>
        <w:t xml:space="preserve">                                                                                     </w:t>
      </w:r>
      <w:r w:rsidR="00134E3C">
        <w:rPr>
          <w:rFonts w:ascii="Comic Sans MS" w:hAnsi="Comic Sans MS"/>
        </w:rPr>
        <w:t>Butterscotch Mousse</w:t>
      </w:r>
      <w:r w:rsidR="009D3F97" w:rsidRPr="00134E3C">
        <w:rPr>
          <w:rFonts w:ascii="Comic Sans MS" w:hAnsi="Comic Sans MS"/>
        </w:rPr>
        <w:t xml:space="preserve"> </w:t>
      </w:r>
    </w:p>
    <w:p w:rsidR="00165329" w:rsidRPr="00134E3C" w:rsidRDefault="00AD37DC" w:rsidP="001653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eef Goulash &amp; </w:t>
      </w:r>
      <w:proofErr w:type="spellStart"/>
      <w:r>
        <w:rPr>
          <w:rFonts w:ascii="Comic Sans MS" w:hAnsi="Comic Sans MS"/>
        </w:rPr>
        <w:t>Cou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Cous</w:t>
      </w:r>
      <w:proofErr w:type="spellEnd"/>
    </w:p>
    <w:p w:rsidR="00EF6B41" w:rsidRPr="00134E3C" w:rsidRDefault="002964BA" w:rsidP="00165329">
      <w:pPr>
        <w:rPr>
          <w:rFonts w:ascii="Comic Sans MS" w:hAnsi="Comic Sans MS"/>
        </w:rPr>
      </w:pPr>
      <w:r>
        <w:rPr>
          <w:rFonts w:ascii="Comic Sans MS" w:hAnsi="Comic Sans MS"/>
        </w:rPr>
        <w:t>Yoghurt</w:t>
      </w:r>
    </w:p>
    <w:p w:rsidR="00165329" w:rsidRPr="00134E3C" w:rsidRDefault="002964BA" w:rsidP="001653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una </w:t>
      </w:r>
      <w:r w:rsidR="00D13CA3">
        <w:rPr>
          <w:rFonts w:ascii="Comic Sans MS" w:hAnsi="Comic Sans MS"/>
        </w:rPr>
        <w:t xml:space="preserve">Mayo </w:t>
      </w:r>
      <w:r>
        <w:rPr>
          <w:rFonts w:ascii="Comic Sans MS" w:hAnsi="Comic Sans MS"/>
        </w:rPr>
        <w:t>&amp; Sweetcorn Wraps</w:t>
      </w:r>
    </w:p>
    <w:p w:rsidR="00165329" w:rsidRPr="00134E3C" w:rsidRDefault="002964BA" w:rsidP="0025129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Peaches                                                                                                             </w:t>
      </w:r>
      <w:r w:rsidR="007D45B8" w:rsidRPr="00134E3C">
        <w:rPr>
          <w:rFonts w:ascii="Comic Sans MS" w:hAnsi="Comic Sans MS"/>
          <w:b/>
          <w:u w:val="single"/>
        </w:rPr>
        <w:t>Thursday</w:t>
      </w:r>
    </w:p>
    <w:p w:rsidR="00165329" w:rsidRPr="00134E3C" w:rsidRDefault="00AD37DC" w:rsidP="00165329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 xml:space="preserve">Vegetable </w:t>
      </w:r>
      <w:r w:rsidR="002964BA">
        <w:rPr>
          <w:rFonts w:ascii="Comic Sans MS" w:hAnsi="Comic Sans MS"/>
        </w:rPr>
        <w:t>Macaroni &amp; Cheese</w:t>
      </w:r>
    </w:p>
    <w:p w:rsidR="00EF6B41" w:rsidRPr="00134E3C" w:rsidRDefault="002964BA" w:rsidP="00165329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 xml:space="preserve">Banana &amp; Raisins </w:t>
      </w:r>
      <w:r w:rsidR="00EF6B41" w:rsidRPr="00134E3C">
        <w:rPr>
          <w:rFonts w:ascii="Comic Sans MS" w:hAnsi="Comic Sans MS"/>
        </w:rPr>
        <w:t xml:space="preserve"> </w:t>
      </w:r>
    </w:p>
    <w:p w:rsidR="00165329" w:rsidRPr="00134E3C" w:rsidRDefault="00E04179" w:rsidP="00165329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Chicken Goujons</w:t>
      </w:r>
      <w:r w:rsidR="00D13CA3">
        <w:rPr>
          <w:rFonts w:ascii="Comic Sans MS" w:hAnsi="Comic Sans MS"/>
        </w:rPr>
        <w:t>, S</w:t>
      </w:r>
      <w:r w:rsidR="00AD37DC">
        <w:rPr>
          <w:rFonts w:ascii="Comic Sans MS" w:hAnsi="Comic Sans MS"/>
        </w:rPr>
        <w:t>alad</w:t>
      </w:r>
      <w:r w:rsidR="00DE14A4">
        <w:rPr>
          <w:rFonts w:ascii="Comic Sans MS" w:hAnsi="Comic Sans MS"/>
        </w:rPr>
        <w:t>,</w:t>
      </w:r>
      <w:r w:rsidR="00D13CA3">
        <w:rPr>
          <w:rFonts w:ascii="Comic Sans MS" w:hAnsi="Comic Sans MS"/>
        </w:rPr>
        <w:t xml:space="preserve"> Chilli Dip</w:t>
      </w:r>
    </w:p>
    <w:p w:rsidR="00165329" w:rsidRPr="00134E3C" w:rsidRDefault="000B21FA" w:rsidP="000B21FA">
      <w:pPr>
        <w:rPr>
          <w:rFonts w:ascii="Comic Sans MS" w:hAnsi="Comic Sans MS"/>
        </w:rPr>
      </w:pPr>
      <w:r w:rsidRPr="00134E3C">
        <w:rPr>
          <w:rFonts w:ascii="Comic Sans MS" w:hAnsi="Comic Sans MS"/>
          <w:b/>
          <w:u w:val="single"/>
        </w:rPr>
        <w:t>Friday</w:t>
      </w:r>
      <w:r w:rsidRPr="00134E3C">
        <w:rPr>
          <w:rFonts w:ascii="Comic Sans MS" w:hAnsi="Comic Sans MS"/>
        </w:rPr>
        <w:t xml:space="preserve">                                                                                                  </w:t>
      </w:r>
      <w:r w:rsidR="002964BA">
        <w:rPr>
          <w:rFonts w:ascii="Comic Sans MS" w:hAnsi="Comic Sans MS"/>
        </w:rPr>
        <w:t xml:space="preserve"> </w:t>
      </w:r>
      <w:r w:rsidR="007D45B8" w:rsidRPr="00134E3C">
        <w:rPr>
          <w:rFonts w:ascii="Comic Sans MS" w:hAnsi="Comic Sans MS"/>
        </w:rPr>
        <w:t>Jelly</w:t>
      </w:r>
      <w:r w:rsidR="002964BA">
        <w:rPr>
          <w:rFonts w:ascii="Comic Sans MS" w:hAnsi="Comic Sans MS"/>
        </w:rPr>
        <w:t xml:space="preserve"> &amp; Ice Cream</w:t>
      </w:r>
    </w:p>
    <w:p w:rsidR="00165329" w:rsidRPr="00134E3C" w:rsidRDefault="002964BA" w:rsidP="00165329">
      <w:pPr>
        <w:rPr>
          <w:rFonts w:ascii="Comic Sans MS" w:hAnsi="Comic Sans MS"/>
        </w:rPr>
      </w:pPr>
      <w:r>
        <w:rPr>
          <w:rFonts w:ascii="Comic Sans MS" w:hAnsi="Comic Sans MS"/>
        </w:rPr>
        <w:t>Chinese Style Turkey Noodles</w:t>
      </w:r>
    </w:p>
    <w:p w:rsidR="00EF6B41" w:rsidRPr="00134E3C" w:rsidRDefault="002964BA" w:rsidP="00165329">
      <w:pPr>
        <w:rPr>
          <w:rFonts w:ascii="Comic Sans MS" w:hAnsi="Comic Sans MS"/>
        </w:rPr>
      </w:pPr>
      <w:r>
        <w:rPr>
          <w:rFonts w:ascii="Comic Sans MS" w:hAnsi="Comic Sans MS"/>
        </w:rPr>
        <w:t>Shortbread Biscuits</w:t>
      </w:r>
    </w:p>
    <w:p w:rsidR="001E58C3" w:rsidRPr="00134E3C" w:rsidRDefault="00AD37DC" w:rsidP="001653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am, Potato Salad &amp; Coleslaw </w:t>
      </w:r>
    </w:p>
    <w:p w:rsidR="00EF6B41" w:rsidRPr="00134E3C" w:rsidRDefault="007D45B8" w:rsidP="00165329">
      <w:pPr>
        <w:rPr>
          <w:rFonts w:ascii="Comic Sans MS" w:hAnsi="Comic Sans MS"/>
        </w:rPr>
      </w:pPr>
      <w:r w:rsidRPr="00134E3C">
        <w:rPr>
          <w:rFonts w:ascii="Comic Sans MS" w:hAnsi="Comic Sans MS"/>
        </w:rPr>
        <w:t>Fruit Salad</w:t>
      </w:r>
    </w:p>
    <w:p w:rsidR="000B21FA" w:rsidRPr="00134E3C" w:rsidRDefault="000B21FA" w:rsidP="000B21FA">
      <w:pPr>
        <w:jc w:val="center"/>
        <w:rPr>
          <w:rFonts w:ascii="Comic Sans MS" w:hAnsi="Comic Sans MS"/>
          <w:b/>
        </w:rPr>
      </w:pPr>
      <w:r w:rsidRPr="00134E3C">
        <w:rPr>
          <w:rFonts w:ascii="Comic Sans MS" w:hAnsi="Comic Sans MS"/>
          <w:b/>
        </w:rPr>
        <w:t>Fresh Fruit or Yoghurt is always available as an alternative to sweet puddings.</w:t>
      </w:r>
    </w:p>
    <w:p w:rsidR="00D11D1A" w:rsidRPr="007D45B8" w:rsidRDefault="00D11D1A" w:rsidP="00251297">
      <w:pPr>
        <w:jc w:val="center"/>
        <w:rPr>
          <w:rFonts w:ascii="Comic Sans MS" w:hAnsi="Comic Sans MS"/>
          <w:b/>
          <w:color w:val="00D1CC"/>
          <w:u w:val="single"/>
        </w:rPr>
      </w:pPr>
    </w:p>
    <w:p w:rsidR="00AB3CE1" w:rsidRPr="00C869E1" w:rsidRDefault="00F120F5" w:rsidP="00C869E1">
      <w:pPr>
        <w:jc w:val="center"/>
        <w:rPr>
          <w:rFonts w:ascii="Comic Sans MS" w:hAnsi="Comic Sans MS"/>
          <w:b/>
          <w:color w:val="00D1CC"/>
          <w:sz w:val="16"/>
          <w:szCs w:val="16"/>
          <w:u w:val="single"/>
        </w:rPr>
      </w:pPr>
      <w:r w:rsidRPr="00627614">
        <w:rPr>
          <w:rFonts w:ascii="Comic Sans MS" w:hAnsi="Comic Sans MS"/>
          <w:b/>
          <w:noProof/>
          <w:color w:val="00D1CC"/>
          <w:sz w:val="16"/>
          <w:szCs w:val="16"/>
          <w:u w:val="single"/>
          <w:lang w:val="en-U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008880</wp:posOffset>
            </wp:positionH>
            <wp:positionV relativeFrom="paragraph">
              <wp:posOffset>-659765</wp:posOffset>
            </wp:positionV>
            <wp:extent cx="1138555" cy="1137285"/>
            <wp:effectExtent l="0" t="0" r="4445" b="0"/>
            <wp:wrapThrough wrapText="bothSides">
              <wp:wrapPolygon edited="0">
                <wp:start x="10842" y="1809"/>
                <wp:lineTo x="4698" y="7598"/>
                <wp:lineTo x="2891" y="10492"/>
                <wp:lineTo x="3614" y="15196"/>
                <wp:lineTo x="11926" y="19176"/>
                <wp:lineTo x="15540" y="19176"/>
                <wp:lineTo x="18432" y="19176"/>
                <wp:lineTo x="18432" y="19176"/>
                <wp:lineTo x="19877" y="18090"/>
                <wp:lineTo x="20239" y="15558"/>
                <wp:lineTo x="18793" y="13387"/>
                <wp:lineTo x="21684" y="7960"/>
                <wp:lineTo x="21684" y="6874"/>
                <wp:lineTo x="16263" y="2894"/>
                <wp:lineTo x="13733" y="1809"/>
                <wp:lineTo x="10842" y="1809"/>
              </wp:wrapPolygon>
            </wp:wrapThrough>
            <wp:docPr id="51" name="Picture 7" descr="C:\Users\Becky\AppData\Local\Microsoft\Windows\Temporary Internet Files\Content.IE5\J9PV4WGT\MC90044178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cky\AppData\Local\Microsoft\Windows\Temporary Internet Files\Content.IE5\J9PV4WGT\MC90044178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614">
        <w:rPr>
          <w:rFonts w:ascii="Comic Sans MS" w:hAnsi="Comic Sans MS"/>
          <w:b/>
          <w:noProof/>
          <w:color w:val="00D1CC"/>
          <w:sz w:val="16"/>
          <w:szCs w:val="16"/>
          <w:u w:val="single"/>
          <w:lang w:val="en-U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-510540</wp:posOffset>
            </wp:positionV>
            <wp:extent cx="755650" cy="754380"/>
            <wp:effectExtent l="0" t="0" r="6350" b="0"/>
            <wp:wrapThrough wrapText="bothSides">
              <wp:wrapPolygon edited="0">
                <wp:start x="8168" y="545"/>
                <wp:lineTo x="4901" y="2182"/>
                <wp:lineTo x="545" y="7091"/>
                <wp:lineTo x="545" y="11455"/>
                <wp:lineTo x="3267" y="18000"/>
                <wp:lineTo x="7079" y="20182"/>
                <wp:lineTo x="7624" y="20182"/>
                <wp:lineTo x="15247" y="20182"/>
                <wp:lineTo x="15792" y="20182"/>
                <wp:lineTo x="19059" y="18000"/>
                <wp:lineTo x="19603" y="18000"/>
                <wp:lineTo x="21782" y="11455"/>
                <wp:lineTo x="21782" y="7091"/>
                <wp:lineTo x="17425" y="1636"/>
                <wp:lineTo x="14703" y="545"/>
                <wp:lineTo x="8168" y="545"/>
              </wp:wrapPolygon>
            </wp:wrapThrough>
            <wp:docPr id="47" name="Picture 2" descr="C:\Users\Becky\AppData\Local\Microsoft\Windows\Temporary Internet Files\Content.IE5\JXAESQYL\MC900441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cky\AppData\Local\Microsoft\Windows\Temporary Internet Files\Content.IE5\JXAESQYL\MC90044172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E98">
        <w:rPr>
          <w:rFonts w:ascii="Comic Sans MS" w:hAnsi="Comic Sans MS"/>
          <w:b/>
          <w:u w:val="single"/>
        </w:rPr>
        <w:t>Autumn</w:t>
      </w:r>
      <w:r w:rsidR="00185D8F">
        <w:rPr>
          <w:rFonts w:ascii="Comic Sans MS" w:hAnsi="Comic Sans MS"/>
          <w:b/>
          <w:u w:val="single"/>
        </w:rPr>
        <w:t>/Winter</w:t>
      </w:r>
      <w:r w:rsidR="00166E98">
        <w:rPr>
          <w:rFonts w:ascii="Comic Sans MS" w:hAnsi="Comic Sans MS"/>
          <w:b/>
          <w:u w:val="single"/>
        </w:rPr>
        <w:t xml:space="preserve"> </w:t>
      </w:r>
      <w:r w:rsidR="007D45B8" w:rsidRPr="00465D63">
        <w:rPr>
          <w:rFonts w:ascii="Comic Sans MS" w:hAnsi="Comic Sans MS"/>
          <w:b/>
          <w:u w:val="single"/>
        </w:rPr>
        <w:t xml:space="preserve">Menu - </w:t>
      </w:r>
      <w:r w:rsidR="00AB3CE1" w:rsidRPr="00465D63">
        <w:rPr>
          <w:rFonts w:ascii="Comic Sans MS" w:hAnsi="Comic Sans MS"/>
          <w:b/>
          <w:u w:val="single"/>
        </w:rPr>
        <w:t>Week Three</w:t>
      </w:r>
    </w:p>
    <w:p w:rsidR="00AB3CE1" w:rsidRPr="00465D63" w:rsidRDefault="00AB3CE1" w:rsidP="00AB3CE1">
      <w:pPr>
        <w:jc w:val="both"/>
        <w:rPr>
          <w:rFonts w:ascii="Comic Sans MS" w:hAnsi="Comic Sans MS"/>
        </w:rPr>
      </w:pPr>
      <w:r w:rsidRPr="00465D63">
        <w:rPr>
          <w:rFonts w:ascii="Comic Sans MS" w:hAnsi="Comic Sans MS"/>
          <w:b/>
          <w:u w:val="single"/>
        </w:rPr>
        <w:t xml:space="preserve">Monday </w:t>
      </w:r>
    </w:p>
    <w:p w:rsidR="00070EA9" w:rsidRPr="00465D63" w:rsidRDefault="00465D63" w:rsidP="00165329">
      <w:pPr>
        <w:rPr>
          <w:rFonts w:ascii="Comic Sans MS" w:hAnsi="Comic Sans MS"/>
        </w:rPr>
      </w:pPr>
      <w:r>
        <w:rPr>
          <w:rFonts w:ascii="Comic Sans MS" w:hAnsi="Comic Sans MS"/>
        </w:rPr>
        <w:t>Salmon &amp; Broccoli Potato Pie</w:t>
      </w:r>
      <w:r w:rsidR="00957291" w:rsidRPr="00465D63">
        <w:rPr>
          <w:rFonts w:ascii="Comic Sans MS" w:hAnsi="Comic Sans MS"/>
        </w:rPr>
        <w:t xml:space="preserve"> </w:t>
      </w:r>
    </w:p>
    <w:p w:rsidR="00B06F2C" w:rsidRPr="00465D63" w:rsidRDefault="00465D63" w:rsidP="00165329">
      <w:pPr>
        <w:rPr>
          <w:rFonts w:ascii="Comic Sans MS" w:hAnsi="Comic Sans MS"/>
        </w:rPr>
      </w:pPr>
      <w:r>
        <w:rPr>
          <w:rFonts w:ascii="Comic Sans MS" w:hAnsi="Comic Sans MS"/>
        </w:rPr>
        <w:t>Fresh Melon Slices</w:t>
      </w:r>
    </w:p>
    <w:p w:rsidR="00165329" w:rsidRPr="00465D63" w:rsidRDefault="00465D63" w:rsidP="00165329">
      <w:pPr>
        <w:rPr>
          <w:rFonts w:ascii="Comic Sans MS" w:hAnsi="Comic Sans MS"/>
        </w:rPr>
      </w:pPr>
      <w:r>
        <w:rPr>
          <w:rFonts w:ascii="Comic Sans MS" w:hAnsi="Comic Sans MS"/>
        </w:rPr>
        <w:t>Ham &amp; Leek Pasta Bake</w:t>
      </w:r>
      <w:r w:rsidR="00957291" w:rsidRPr="00465D63">
        <w:rPr>
          <w:rFonts w:ascii="Comic Sans MS" w:hAnsi="Comic Sans MS"/>
        </w:rPr>
        <w:t xml:space="preserve"> </w:t>
      </w:r>
    </w:p>
    <w:p w:rsidR="00070EA9" w:rsidRPr="00465D63" w:rsidRDefault="00465D63" w:rsidP="00165329">
      <w:pPr>
        <w:rPr>
          <w:rFonts w:ascii="Comic Sans MS" w:hAnsi="Comic Sans MS"/>
        </w:rPr>
      </w:pPr>
      <w:r>
        <w:rPr>
          <w:rFonts w:ascii="Comic Sans MS" w:hAnsi="Comic Sans MS"/>
        </w:rPr>
        <w:t>Apple Crumble &amp; Cream</w:t>
      </w:r>
      <w:r w:rsidR="00B06F2C" w:rsidRPr="00465D6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="007D45B8" w:rsidRPr="00465D63">
        <w:rPr>
          <w:rFonts w:ascii="Comic Sans MS" w:hAnsi="Comic Sans MS"/>
        </w:rPr>
        <w:t xml:space="preserve">                                                           </w:t>
      </w:r>
      <w:r>
        <w:rPr>
          <w:rFonts w:ascii="Comic Sans MS" w:hAnsi="Comic Sans MS"/>
        </w:rPr>
        <w:t xml:space="preserve">                          </w:t>
      </w:r>
      <w:r w:rsidR="007D45B8" w:rsidRPr="00465D63">
        <w:rPr>
          <w:rFonts w:ascii="Comic Sans MS" w:hAnsi="Comic Sans MS"/>
          <w:b/>
          <w:u w:val="single"/>
        </w:rPr>
        <w:t xml:space="preserve">Tuesday </w:t>
      </w:r>
    </w:p>
    <w:p w:rsidR="00165329" w:rsidRPr="00465D63" w:rsidRDefault="00AD37DC" w:rsidP="00165329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Chicken</w:t>
      </w:r>
      <w:r w:rsidR="00465D63">
        <w:rPr>
          <w:rFonts w:ascii="Comic Sans MS" w:hAnsi="Comic Sans MS"/>
        </w:rPr>
        <w:t xml:space="preserve"> Enchiladas &amp; Mexican Beans</w:t>
      </w:r>
    </w:p>
    <w:p w:rsidR="00070EA9" w:rsidRPr="00465D63" w:rsidRDefault="00185D8F" w:rsidP="00165329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Mandarins</w:t>
      </w:r>
      <w:r w:rsidR="00070EA9" w:rsidRPr="00465D63">
        <w:rPr>
          <w:rFonts w:ascii="Comic Sans MS" w:hAnsi="Comic Sans MS"/>
        </w:rPr>
        <w:t xml:space="preserve"> </w:t>
      </w:r>
    </w:p>
    <w:p w:rsidR="00165329" w:rsidRPr="00465D63" w:rsidRDefault="00465D63" w:rsidP="00165329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Vegetable Cous Cous</w:t>
      </w:r>
      <w:r w:rsidR="00957291" w:rsidRPr="00465D63">
        <w:rPr>
          <w:rFonts w:ascii="Comic Sans MS" w:hAnsi="Comic Sans MS"/>
        </w:rPr>
        <w:t xml:space="preserve"> </w:t>
      </w:r>
    </w:p>
    <w:p w:rsidR="00AB3CE1" w:rsidRPr="00465D63" w:rsidRDefault="007D45B8" w:rsidP="00AB3CE1">
      <w:pPr>
        <w:rPr>
          <w:rFonts w:ascii="Comic Sans MS" w:hAnsi="Comic Sans MS"/>
        </w:rPr>
      </w:pPr>
      <w:r w:rsidRPr="00465D63">
        <w:rPr>
          <w:rFonts w:ascii="Comic Sans MS" w:hAnsi="Comic Sans MS"/>
          <w:b/>
          <w:u w:val="single"/>
        </w:rPr>
        <w:t>Wednesday</w:t>
      </w:r>
      <w:r w:rsidRPr="00465D63">
        <w:rPr>
          <w:rFonts w:ascii="Comic Sans MS" w:hAnsi="Comic Sans MS"/>
        </w:rPr>
        <w:t xml:space="preserve">                                                                                   </w:t>
      </w:r>
      <w:r w:rsidR="00465D63">
        <w:rPr>
          <w:rFonts w:ascii="Comic Sans MS" w:hAnsi="Comic Sans MS"/>
        </w:rPr>
        <w:t xml:space="preserve">            Banana Mousse</w:t>
      </w:r>
      <w:r w:rsidR="00070EA9" w:rsidRPr="00465D63">
        <w:rPr>
          <w:rFonts w:ascii="Comic Sans MS" w:hAnsi="Comic Sans MS"/>
        </w:rPr>
        <w:t xml:space="preserve"> </w:t>
      </w:r>
    </w:p>
    <w:p w:rsidR="00957291" w:rsidRPr="00465D63" w:rsidRDefault="00AD37DC" w:rsidP="00165329">
      <w:pPr>
        <w:rPr>
          <w:rFonts w:ascii="Comic Sans MS" w:hAnsi="Comic Sans MS"/>
        </w:rPr>
      </w:pPr>
      <w:r>
        <w:rPr>
          <w:rFonts w:ascii="Comic Sans MS" w:hAnsi="Comic Sans MS"/>
        </w:rPr>
        <w:t>Roast with all The</w:t>
      </w:r>
      <w:r w:rsidR="00465D63">
        <w:rPr>
          <w:rFonts w:ascii="Comic Sans MS" w:hAnsi="Comic Sans MS"/>
        </w:rPr>
        <w:t xml:space="preserve"> Trimmings</w:t>
      </w:r>
    </w:p>
    <w:p w:rsidR="003E40C5" w:rsidRPr="00465D63" w:rsidRDefault="00465D63" w:rsidP="003E40C5">
      <w:pPr>
        <w:rPr>
          <w:rFonts w:ascii="Comic Sans MS" w:hAnsi="Comic Sans MS"/>
        </w:rPr>
      </w:pPr>
      <w:r>
        <w:rPr>
          <w:rFonts w:ascii="Comic Sans MS" w:hAnsi="Comic Sans MS"/>
        </w:rPr>
        <w:t>Yoghurt</w:t>
      </w:r>
    </w:p>
    <w:p w:rsidR="00165329" w:rsidRPr="00465D63" w:rsidRDefault="00465D63" w:rsidP="00165329">
      <w:pPr>
        <w:rPr>
          <w:rFonts w:ascii="Comic Sans MS" w:hAnsi="Comic Sans MS"/>
        </w:rPr>
      </w:pPr>
      <w:r>
        <w:rPr>
          <w:rFonts w:ascii="Comic Sans MS" w:hAnsi="Comic Sans MS"/>
        </w:rPr>
        <w:t>Sandwich Selection</w:t>
      </w:r>
    </w:p>
    <w:p w:rsidR="00165329" w:rsidRPr="00465D63" w:rsidRDefault="00465D63" w:rsidP="00AB3CE1">
      <w:pPr>
        <w:rPr>
          <w:rFonts w:ascii="Comic Sans MS" w:hAnsi="Comic Sans MS"/>
        </w:rPr>
      </w:pPr>
      <w:r>
        <w:rPr>
          <w:rFonts w:ascii="Comic Sans MS" w:hAnsi="Comic Sans MS"/>
        </w:rPr>
        <w:t>Fruit Topped Jelly</w:t>
      </w:r>
      <w:r w:rsidR="00B06F2C" w:rsidRPr="00465D63">
        <w:rPr>
          <w:rFonts w:ascii="Comic Sans MS" w:hAnsi="Comic Sans MS"/>
        </w:rPr>
        <w:t xml:space="preserve">        </w:t>
      </w:r>
      <w:r w:rsidR="003E40C5" w:rsidRPr="00465D6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="007D45B8" w:rsidRPr="00465D63">
        <w:rPr>
          <w:rFonts w:ascii="Comic Sans MS" w:hAnsi="Comic Sans MS"/>
        </w:rPr>
        <w:t xml:space="preserve">                                                                                   </w:t>
      </w:r>
      <w:r w:rsidR="007D45B8" w:rsidRPr="00465D63">
        <w:rPr>
          <w:rFonts w:ascii="Comic Sans MS" w:hAnsi="Comic Sans MS"/>
          <w:b/>
          <w:u w:val="single"/>
        </w:rPr>
        <w:t xml:space="preserve">Thursday </w:t>
      </w:r>
    </w:p>
    <w:p w:rsidR="0070073C" w:rsidRPr="00465D63" w:rsidRDefault="00465D63" w:rsidP="007D45B8">
      <w:pPr>
        <w:jc w:val="right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Beef Stew &amp; Dumplings with New Potatoes</w:t>
      </w:r>
      <w:r w:rsidR="00070EA9" w:rsidRPr="00465D63">
        <w:rPr>
          <w:rFonts w:ascii="Comic Sans MS" w:hAnsi="Comic Sans MS"/>
        </w:rPr>
        <w:t xml:space="preserve"> </w:t>
      </w:r>
    </w:p>
    <w:p w:rsidR="003E40C5" w:rsidRPr="00465D63" w:rsidRDefault="00465D63" w:rsidP="00D11D1A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Raspberry Cake</w:t>
      </w:r>
    </w:p>
    <w:p w:rsidR="00165329" w:rsidRPr="00465D63" w:rsidRDefault="00AD37DC" w:rsidP="00D11D1A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 xml:space="preserve">BBQ </w:t>
      </w:r>
      <w:r w:rsidR="00465D63">
        <w:rPr>
          <w:rFonts w:ascii="Comic Sans MS" w:hAnsi="Comic Sans MS"/>
        </w:rPr>
        <w:t>Pulled</w:t>
      </w:r>
      <w:r>
        <w:rPr>
          <w:rFonts w:ascii="Comic Sans MS" w:hAnsi="Comic Sans MS"/>
        </w:rPr>
        <w:t xml:space="preserve"> Chicken Wraps</w:t>
      </w:r>
      <w:r w:rsidR="00D13CA3">
        <w:rPr>
          <w:rFonts w:ascii="Comic Sans MS" w:hAnsi="Comic Sans MS"/>
        </w:rPr>
        <w:t xml:space="preserve"> with Cucumber Sticks</w:t>
      </w:r>
    </w:p>
    <w:p w:rsidR="003E40C5" w:rsidRPr="00465D63" w:rsidRDefault="000B21FA" w:rsidP="000B21FA">
      <w:pPr>
        <w:rPr>
          <w:rFonts w:ascii="Comic Sans MS" w:hAnsi="Comic Sans MS"/>
        </w:rPr>
      </w:pPr>
      <w:r w:rsidRPr="00465D63">
        <w:rPr>
          <w:rFonts w:ascii="Comic Sans MS" w:hAnsi="Comic Sans MS"/>
          <w:b/>
          <w:u w:val="single"/>
        </w:rPr>
        <w:t>Friday</w:t>
      </w:r>
      <w:r w:rsidRPr="00465D63">
        <w:rPr>
          <w:rFonts w:ascii="Comic Sans MS" w:hAnsi="Comic Sans MS"/>
        </w:rPr>
        <w:t xml:space="preserve">                                                                 </w:t>
      </w:r>
      <w:r w:rsidR="00465D63">
        <w:rPr>
          <w:rFonts w:ascii="Comic Sans MS" w:hAnsi="Comic Sans MS"/>
        </w:rPr>
        <w:t xml:space="preserve">                               </w:t>
      </w:r>
      <w:r w:rsidRPr="00465D63">
        <w:rPr>
          <w:rFonts w:ascii="Comic Sans MS" w:hAnsi="Comic Sans MS"/>
        </w:rPr>
        <w:t xml:space="preserve"> </w:t>
      </w:r>
      <w:r w:rsidR="00465D63">
        <w:rPr>
          <w:rFonts w:ascii="Comic Sans MS" w:hAnsi="Comic Sans MS"/>
        </w:rPr>
        <w:t>Pineapple &amp; Grapes</w:t>
      </w:r>
      <w:r w:rsidR="003E40C5" w:rsidRPr="00465D63">
        <w:rPr>
          <w:rFonts w:ascii="Comic Sans MS" w:hAnsi="Comic Sans MS"/>
        </w:rPr>
        <w:t xml:space="preserve"> </w:t>
      </w:r>
    </w:p>
    <w:p w:rsidR="00165329" w:rsidRPr="00465D63" w:rsidRDefault="00465D63" w:rsidP="00165329">
      <w:pPr>
        <w:rPr>
          <w:rFonts w:ascii="Comic Sans MS" w:hAnsi="Comic Sans MS"/>
        </w:rPr>
      </w:pPr>
      <w:r>
        <w:rPr>
          <w:rFonts w:ascii="Comic Sans MS" w:hAnsi="Comic Sans MS"/>
        </w:rPr>
        <w:t>Sausage Macaroni</w:t>
      </w:r>
      <w:r w:rsidR="00DE14A4">
        <w:rPr>
          <w:rFonts w:ascii="Comic Sans MS" w:hAnsi="Comic Sans MS"/>
        </w:rPr>
        <w:t xml:space="preserve"> Bake</w:t>
      </w:r>
    </w:p>
    <w:p w:rsidR="003E40C5" w:rsidRPr="00465D63" w:rsidRDefault="00465D63" w:rsidP="00165329">
      <w:pPr>
        <w:rPr>
          <w:rFonts w:ascii="Comic Sans MS" w:hAnsi="Comic Sans MS"/>
        </w:rPr>
      </w:pPr>
      <w:r>
        <w:rPr>
          <w:rFonts w:ascii="Comic Sans MS" w:hAnsi="Comic Sans MS"/>
        </w:rPr>
        <w:t>Ice Cream &amp; Wafer</w:t>
      </w:r>
    </w:p>
    <w:p w:rsidR="00165329" w:rsidRPr="00465D63" w:rsidRDefault="00465D63" w:rsidP="00165329">
      <w:pPr>
        <w:rPr>
          <w:rFonts w:ascii="Comic Sans MS" w:hAnsi="Comic Sans MS"/>
        </w:rPr>
      </w:pPr>
      <w:r>
        <w:rPr>
          <w:rFonts w:ascii="Comic Sans MS" w:hAnsi="Comic Sans MS"/>
        </w:rPr>
        <w:t>Tuna Potato Salad</w:t>
      </w:r>
    </w:p>
    <w:p w:rsidR="00165329" w:rsidRPr="00465D63" w:rsidRDefault="00465D63" w:rsidP="00AB3CE1">
      <w:pPr>
        <w:rPr>
          <w:rFonts w:ascii="Comic Sans MS" w:hAnsi="Comic Sans MS"/>
        </w:rPr>
      </w:pPr>
      <w:r>
        <w:rPr>
          <w:rFonts w:ascii="Comic Sans MS" w:hAnsi="Comic Sans MS"/>
        </w:rPr>
        <w:t>Fruit Cocktail</w:t>
      </w:r>
    </w:p>
    <w:p w:rsidR="000B21FA" w:rsidRPr="00465D63" w:rsidRDefault="000B21FA" w:rsidP="000B21FA">
      <w:pPr>
        <w:jc w:val="center"/>
        <w:rPr>
          <w:rFonts w:ascii="Comic Sans MS" w:hAnsi="Comic Sans MS"/>
          <w:b/>
        </w:rPr>
      </w:pPr>
      <w:r w:rsidRPr="00465D63">
        <w:rPr>
          <w:rFonts w:ascii="Comic Sans MS" w:hAnsi="Comic Sans MS"/>
          <w:b/>
        </w:rPr>
        <w:t>Fresh Fruit or Yoghurt is always available as an alternative to sweet puddings.</w:t>
      </w:r>
    </w:p>
    <w:p w:rsidR="000B21FA" w:rsidRPr="007D45B8" w:rsidRDefault="000B21FA" w:rsidP="00AB3CE1">
      <w:pPr>
        <w:rPr>
          <w:rFonts w:ascii="Comic Sans MS" w:hAnsi="Comic Sans MS"/>
          <w:color w:val="00D1CC"/>
        </w:rPr>
      </w:pPr>
    </w:p>
    <w:p w:rsidR="00AB3CE1" w:rsidRPr="00C869E1" w:rsidRDefault="00F120F5" w:rsidP="00C869E1">
      <w:pPr>
        <w:jc w:val="center"/>
        <w:rPr>
          <w:rFonts w:ascii="Comic Sans MS" w:hAnsi="Comic Sans MS"/>
          <w:color w:val="00D1CC"/>
          <w:sz w:val="16"/>
          <w:szCs w:val="16"/>
        </w:rPr>
      </w:pPr>
      <w:r w:rsidRPr="00627614">
        <w:rPr>
          <w:rFonts w:ascii="Comic Sans MS" w:hAnsi="Comic Sans MS"/>
          <w:noProof/>
          <w:color w:val="00D1CC"/>
          <w:sz w:val="16"/>
          <w:szCs w:val="16"/>
          <w:lang w:val="en-U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007610</wp:posOffset>
            </wp:positionH>
            <wp:positionV relativeFrom="paragraph">
              <wp:posOffset>-489585</wp:posOffset>
            </wp:positionV>
            <wp:extent cx="1123950" cy="1126490"/>
            <wp:effectExtent l="0" t="0" r="0" b="0"/>
            <wp:wrapThrough wrapText="bothSides">
              <wp:wrapPolygon edited="0">
                <wp:start x="10617" y="1826"/>
                <wp:lineTo x="9153" y="2922"/>
                <wp:lineTo x="4759" y="7671"/>
                <wp:lineTo x="2929" y="10228"/>
                <wp:lineTo x="3661" y="14976"/>
                <wp:lineTo x="12081" y="18994"/>
                <wp:lineTo x="15376" y="18994"/>
                <wp:lineTo x="18671" y="18994"/>
                <wp:lineTo x="19769" y="18264"/>
                <wp:lineTo x="20136" y="15342"/>
                <wp:lineTo x="19037" y="13515"/>
                <wp:lineTo x="21600" y="8036"/>
                <wp:lineTo x="21600" y="6940"/>
                <wp:lineTo x="13912" y="1826"/>
                <wp:lineTo x="10617" y="1826"/>
              </wp:wrapPolygon>
            </wp:wrapThrough>
            <wp:docPr id="58" name="Picture 7" descr="C:\Users\Becky\AppData\Local\Microsoft\Windows\Temporary Internet Files\Content.IE5\J9PV4WGT\MC90044178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cky\AppData\Local\Microsoft\Windows\Temporary Internet Files\Content.IE5\J9PV4WGT\MC90044178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614">
        <w:rPr>
          <w:rFonts w:ascii="Comic Sans MS" w:hAnsi="Comic Sans MS"/>
          <w:noProof/>
          <w:color w:val="00D1CC"/>
          <w:sz w:val="16"/>
          <w:szCs w:val="16"/>
          <w:lang w:val="en-U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-285115</wp:posOffset>
            </wp:positionV>
            <wp:extent cx="742950" cy="765175"/>
            <wp:effectExtent l="0" t="0" r="0" b="0"/>
            <wp:wrapThrough wrapText="bothSides">
              <wp:wrapPolygon edited="0">
                <wp:start x="8308" y="538"/>
                <wp:lineTo x="4985" y="2151"/>
                <wp:lineTo x="554" y="6991"/>
                <wp:lineTo x="554" y="11293"/>
                <wp:lineTo x="3323" y="17746"/>
                <wp:lineTo x="3877" y="18284"/>
                <wp:lineTo x="7200" y="19897"/>
                <wp:lineTo x="7754" y="19897"/>
                <wp:lineTo x="14954" y="19897"/>
                <wp:lineTo x="15508" y="19897"/>
                <wp:lineTo x="18831" y="17746"/>
                <wp:lineTo x="19385" y="17746"/>
                <wp:lineTo x="21600" y="11293"/>
                <wp:lineTo x="21600" y="6453"/>
                <wp:lineTo x="17723" y="2151"/>
                <wp:lineTo x="14400" y="538"/>
                <wp:lineTo x="8308" y="538"/>
              </wp:wrapPolygon>
            </wp:wrapThrough>
            <wp:docPr id="59" name="Picture 2" descr="C:\Users\Becky\AppData\Local\Microsoft\Windows\Temporary Internet Files\Content.IE5\JXAESQYL\MC900441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cky\AppData\Local\Microsoft\Windows\Temporary Internet Files\Content.IE5\JXAESQYL\MC90044172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E98">
        <w:rPr>
          <w:rFonts w:ascii="Comic Sans MS" w:hAnsi="Comic Sans MS"/>
          <w:b/>
          <w:u w:val="single"/>
        </w:rPr>
        <w:t>Autumn</w:t>
      </w:r>
      <w:r w:rsidR="00185D8F">
        <w:rPr>
          <w:rFonts w:ascii="Comic Sans MS" w:hAnsi="Comic Sans MS"/>
          <w:b/>
          <w:u w:val="single"/>
        </w:rPr>
        <w:t>/Winter</w:t>
      </w:r>
      <w:r w:rsidR="00520328" w:rsidRPr="00465D63">
        <w:rPr>
          <w:rFonts w:ascii="Comic Sans MS" w:hAnsi="Comic Sans MS"/>
          <w:b/>
          <w:u w:val="single"/>
        </w:rPr>
        <w:t xml:space="preserve"> Menu - </w:t>
      </w:r>
      <w:r w:rsidR="00AB3CE1" w:rsidRPr="00465D63">
        <w:rPr>
          <w:rFonts w:ascii="Comic Sans MS" w:hAnsi="Comic Sans MS"/>
          <w:b/>
          <w:u w:val="single"/>
        </w:rPr>
        <w:t>Week Four</w:t>
      </w:r>
    </w:p>
    <w:p w:rsidR="00AB3CE1" w:rsidRPr="00465D63" w:rsidRDefault="00AB3CE1" w:rsidP="00165329">
      <w:pPr>
        <w:rPr>
          <w:rFonts w:ascii="Comic Sans MS" w:hAnsi="Comic Sans MS"/>
          <w:b/>
          <w:u w:val="single"/>
        </w:rPr>
      </w:pPr>
      <w:r w:rsidRPr="00465D63">
        <w:rPr>
          <w:rFonts w:ascii="Comic Sans MS" w:hAnsi="Comic Sans MS"/>
          <w:b/>
          <w:u w:val="single"/>
        </w:rPr>
        <w:t xml:space="preserve">Monday </w:t>
      </w:r>
    </w:p>
    <w:p w:rsidR="00165329" w:rsidRPr="00465D63" w:rsidRDefault="00465D63" w:rsidP="00165329">
      <w:pPr>
        <w:rPr>
          <w:rFonts w:ascii="Comic Sans MS" w:hAnsi="Comic Sans MS"/>
        </w:rPr>
      </w:pPr>
      <w:r>
        <w:rPr>
          <w:rFonts w:ascii="Comic Sans MS" w:hAnsi="Comic Sans MS"/>
        </w:rPr>
        <w:t>Fisherman’s Pie</w:t>
      </w:r>
    </w:p>
    <w:p w:rsidR="00957291" w:rsidRPr="00465D63" w:rsidRDefault="00465D63" w:rsidP="00165329">
      <w:pPr>
        <w:rPr>
          <w:rFonts w:ascii="Comic Sans MS" w:hAnsi="Comic Sans MS"/>
        </w:rPr>
      </w:pPr>
      <w:r>
        <w:rPr>
          <w:rFonts w:ascii="Comic Sans MS" w:hAnsi="Comic Sans MS"/>
        </w:rPr>
        <w:t>Yoghurt</w:t>
      </w:r>
    </w:p>
    <w:p w:rsidR="00116EF2" w:rsidRPr="00465D63" w:rsidRDefault="00D13CA3" w:rsidP="00116EF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am, </w:t>
      </w:r>
      <w:r w:rsidR="00465D63">
        <w:rPr>
          <w:rFonts w:ascii="Comic Sans MS" w:hAnsi="Comic Sans MS"/>
        </w:rPr>
        <w:t>Cheese</w:t>
      </w:r>
      <w:r>
        <w:rPr>
          <w:rFonts w:ascii="Comic Sans MS" w:hAnsi="Comic Sans MS"/>
        </w:rPr>
        <w:t xml:space="preserve"> and Tomato</w:t>
      </w:r>
      <w:r w:rsidR="00465D63">
        <w:rPr>
          <w:rFonts w:ascii="Comic Sans MS" w:hAnsi="Comic Sans MS"/>
        </w:rPr>
        <w:t xml:space="preserve"> Wraps</w:t>
      </w:r>
    </w:p>
    <w:p w:rsidR="00957291" w:rsidRPr="00465D63" w:rsidRDefault="00465D63" w:rsidP="0095729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resh Grape Medley              </w:t>
      </w:r>
      <w:r w:rsidR="00520328" w:rsidRPr="00465D63">
        <w:rPr>
          <w:rFonts w:ascii="Comic Sans MS" w:hAnsi="Comic Sans MS"/>
        </w:rPr>
        <w:t xml:space="preserve">                                                                              </w:t>
      </w:r>
      <w:r w:rsidR="00520328" w:rsidRPr="00465D63">
        <w:rPr>
          <w:rFonts w:ascii="Comic Sans MS" w:hAnsi="Comic Sans MS"/>
          <w:b/>
          <w:u w:val="single"/>
        </w:rPr>
        <w:t>Tuesday</w:t>
      </w:r>
    </w:p>
    <w:p w:rsidR="00DA6946" w:rsidRPr="00465D63" w:rsidRDefault="00251297" w:rsidP="00520328">
      <w:pPr>
        <w:jc w:val="right"/>
        <w:rPr>
          <w:rFonts w:ascii="Comic Sans MS" w:hAnsi="Comic Sans MS"/>
        </w:rPr>
      </w:pPr>
      <w:r w:rsidRPr="00465D63">
        <w:rPr>
          <w:rFonts w:ascii="Comic Sans MS" w:hAnsi="Comic Sans MS"/>
        </w:rPr>
        <w:t xml:space="preserve">                                     </w:t>
      </w:r>
      <w:r w:rsidR="00185D8F">
        <w:rPr>
          <w:rFonts w:ascii="Comic Sans MS" w:hAnsi="Comic Sans MS"/>
        </w:rPr>
        <w:t xml:space="preserve">Pasta </w:t>
      </w:r>
      <w:r w:rsidR="00465D63">
        <w:rPr>
          <w:rFonts w:ascii="Comic Sans MS" w:hAnsi="Comic Sans MS"/>
        </w:rPr>
        <w:t>Bolognese Bake &amp; Garlic Bread</w:t>
      </w:r>
    </w:p>
    <w:p w:rsidR="0033438F" w:rsidRPr="00465D63" w:rsidRDefault="00465D63" w:rsidP="00DA6946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Fruit Cocktail</w:t>
      </w:r>
      <w:r w:rsidR="0033438F" w:rsidRPr="00465D63">
        <w:rPr>
          <w:rFonts w:ascii="Comic Sans MS" w:hAnsi="Comic Sans MS"/>
        </w:rPr>
        <w:t xml:space="preserve"> </w:t>
      </w:r>
    </w:p>
    <w:p w:rsidR="00116EF2" w:rsidRPr="00465D63" w:rsidRDefault="00976F0C" w:rsidP="00116EF2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 xml:space="preserve">Leek &amp; Potato </w:t>
      </w:r>
      <w:r w:rsidR="00465D63">
        <w:rPr>
          <w:rFonts w:ascii="Comic Sans MS" w:hAnsi="Comic Sans MS"/>
        </w:rPr>
        <w:t>Soup with Bread Rolls</w:t>
      </w:r>
    </w:p>
    <w:p w:rsidR="00DA6946" w:rsidRPr="00465D63" w:rsidRDefault="00520328" w:rsidP="00520328">
      <w:pPr>
        <w:rPr>
          <w:rFonts w:ascii="Comic Sans MS" w:hAnsi="Comic Sans MS"/>
        </w:rPr>
      </w:pPr>
      <w:r w:rsidRPr="00465D63">
        <w:rPr>
          <w:rFonts w:ascii="Comic Sans MS" w:hAnsi="Comic Sans MS"/>
          <w:b/>
          <w:u w:val="single"/>
        </w:rPr>
        <w:t>Wednesday</w:t>
      </w:r>
      <w:r w:rsidRPr="00465D63">
        <w:rPr>
          <w:rFonts w:ascii="Comic Sans MS" w:hAnsi="Comic Sans MS"/>
        </w:rPr>
        <w:t xml:space="preserve">                                                                            </w:t>
      </w:r>
      <w:r w:rsidR="00AD37DC">
        <w:rPr>
          <w:rFonts w:ascii="Comic Sans MS" w:hAnsi="Comic Sans MS"/>
        </w:rPr>
        <w:t xml:space="preserve">                                Jelly</w:t>
      </w:r>
    </w:p>
    <w:p w:rsidR="00DA6946" w:rsidRPr="00465D63" w:rsidRDefault="00465D63" w:rsidP="00DA6946">
      <w:pPr>
        <w:rPr>
          <w:rFonts w:ascii="Comic Sans MS" w:hAnsi="Comic Sans MS"/>
        </w:rPr>
      </w:pPr>
      <w:r>
        <w:rPr>
          <w:rFonts w:ascii="Comic Sans MS" w:hAnsi="Comic Sans MS"/>
        </w:rPr>
        <w:t>Quorn</w:t>
      </w:r>
      <w:r w:rsidR="00185D8F">
        <w:rPr>
          <w:rFonts w:ascii="Comic Sans MS" w:hAnsi="Comic Sans MS"/>
        </w:rPr>
        <w:t xml:space="preserve"> &amp; Vegetable </w:t>
      </w:r>
      <w:r w:rsidR="00AD37DC">
        <w:rPr>
          <w:rFonts w:ascii="Comic Sans MS" w:hAnsi="Comic Sans MS"/>
        </w:rPr>
        <w:t xml:space="preserve">Curry with Rice &amp; </w:t>
      </w:r>
      <w:r>
        <w:rPr>
          <w:rFonts w:ascii="Comic Sans MS" w:hAnsi="Comic Sans MS"/>
        </w:rPr>
        <w:t>Naan</w:t>
      </w:r>
    </w:p>
    <w:p w:rsidR="00204318" w:rsidRPr="00465D63" w:rsidRDefault="004C64BE" w:rsidP="00204318">
      <w:pPr>
        <w:rPr>
          <w:rFonts w:ascii="Comic Sans MS" w:hAnsi="Comic Sans MS"/>
        </w:rPr>
      </w:pPr>
      <w:r>
        <w:rPr>
          <w:rFonts w:ascii="Comic Sans MS" w:hAnsi="Comic Sans MS"/>
        </w:rPr>
        <w:t>Cherry crumble</w:t>
      </w:r>
      <w:r w:rsidR="00465D63">
        <w:rPr>
          <w:rFonts w:ascii="Comic Sans MS" w:hAnsi="Comic Sans MS"/>
        </w:rPr>
        <w:t xml:space="preserve"> &amp; Ice Cream</w:t>
      </w:r>
    </w:p>
    <w:p w:rsidR="00957291" w:rsidRPr="00465D63" w:rsidRDefault="00166E98" w:rsidP="0095729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ausage Roll &amp; </w:t>
      </w:r>
      <w:r w:rsidR="00D13CA3">
        <w:rPr>
          <w:rFonts w:ascii="Comic Sans MS" w:hAnsi="Comic Sans MS"/>
        </w:rPr>
        <w:t xml:space="preserve">Baked </w:t>
      </w:r>
      <w:r>
        <w:rPr>
          <w:rFonts w:ascii="Comic Sans MS" w:hAnsi="Comic Sans MS"/>
        </w:rPr>
        <w:t>B</w:t>
      </w:r>
      <w:r w:rsidR="00957291" w:rsidRPr="00465D63">
        <w:rPr>
          <w:rFonts w:ascii="Comic Sans MS" w:hAnsi="Comic Sans MS"/>
        </w:rPr>
        <w:t>eans</w:t>
      </w:r>
    </w:p>
    <w:p w:rsidR="00204318" w:rsidRPr="00465D63" w:rsidRDefault="00166E98" w:rsidP="00DA6946">
      <w:pPr>
        <w:rPr>
          <w:rFonts w:ascii="Comic Sans MS" w:hAnsi="Comic Sans MS"/>
        </w:rPr>
      </w:pPr>
      <w:r>
        <w:rPr>
          <w:rFonts w:ascii="Comic Sans MS" w:hAnsi="Comic Sans MS"/>
        </w:rPr>
        <w:t>Apples &amp; Pears</w:t>
      </w:r>
      <w:r w:rsidR="00520328" w:rsidRPr="00465D63">
        <w:rPr>
          <w:rFonts w:ascii="Comic Sans MS" w:hAnsi="Comic Sans MS"/>
        </w:rPr>
        <w:t xml:space="preserve">                    </w:t>
      </w:r>
      <w:r>
        <w:rPr>
          <w:rFonts w:ascii="Comic Sans MS" w:hAnsi="Comic Sans MS"/>
        </w:rPr>
        <w:t xml:space="preserve">                  </w:t>
      </w:r>
      <w:r w:rsidR="00520328" w:rsidRPr="00465D63">
        <w:rPr>
          <w:rFonts w:ascii="Comic Sans MS" w:hAnsi="Comic Sans MS"/>
        </w:rPr>
        <w:t xml:space="preserve">                                                             </w:t>
      </w:r>
      <w:r w:rsidR="00520328" w:rsidRPr="00465D63">
        <w:rPr>
          <w:rFonts w:ascii="Comic Sans MS" w:hAnsi="Comic Sans MS"/>
          <w:b/>
          <w:u w:val="single"/>
        </w:rPr>
        <w:t>Thursday</w:t>
      </w:r>
    </w:p>
    <w:p w:rsidR="00DA6946" w:rsidRPr="00465D63" w:rsidRDefault="00166E98" w:rsidP="00520328">
      <w:pPr>
        <w:jc w:val="right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Pork Sausages with Root </w:t>
      </w:r>
      <w:r w:rsidR="00520328" w:rsidRPr="00465D63">
        <w:rPr>
          <w:rFonts w:ascii="Comic Sans MS" w:hAnsi="Comic Sans MS"/>
        </w:rPr>
        <w:t>V</w:t>
      </w:r>
      <w:r w:rsidR="00983401" w:rsidRPr="00465D63">
        <w:rPr>
          <w:rFonts w:ascii="Comic Sans MS" w:hAnsi="Comic Sans MS"/>
        </w:rPr>
        <w:t>egetable</w:t>
      </w:r>
      <w:r>
        <w:rPr>
          <w:rFonts w:ascii="Comic Sans MS" w:hAnsi="Comic Sans MS"/>
        </w:rPr>
        <w:t xml:space="preserve"> Mash &amp; Gravy</w:t>
      </w:r>
    </w:p>
    <w:p w:rsidR="00204318" w:rsidRPr="00465D63" w:rsidRDefault="00166E98" w:rsidP="00DA6946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Fruit Smoothies</w:t>
      </w:r>
    </w:p>
    <w:p w:rsidR="00957291" w:rsidRPr="00465D63" w:rsidRDefault="00D13CA3" w:rsidP="00DA6946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Lamb &amp; Mint Burgers with Burger Bun and Salad</w:t>
      </w:r>
    </w:p>
    <w:p w:rsidR="00204318" w:rsidRPr="00465D63" w:rsidRDefault="000B21FA" w:rsidP="000B21FA">
      <w:pPr>
        <w:rPr>
          <w:rFonts w:ascii="Comic Sans MS" w:hAnsi="Comic Sans MS"/>
        </w:rPr>
      </w:pPr>
      <w:r w:rsidRPr="00465D63">
        <w:rPr>
          <w:rFonts w:ascii="Comic Sans MS" w:hAnsi="Comic Sans MS"/>
          <w:b/>
          <w:u w:val="single"/>
        </w:rPr>
        <w:t>Friday</w:t>
      </w:r>
      <w:r w:rsidRPr="00465D63">
        <w:rPr>
          <w:rFonts w:ascii="Comic Sans MS" w:hAnsi="Comic Sans MS"/>
        </w:rPr>
        <w:t xml:space="preserve">                                                             </w:t>
      </w:r>
      <w:r w:rsidR="00166E98">
        <w:rPr>
          <w:rFonts w:ascii="Comic Sans MS" w:hAnsi="Comic Sans MS"/>
        </w:rPr>
        <w:t xml:space="preserve">                             </w:t>
      </w:r>
      <w:r w:rsidRPr="00465D63">
        <w:rPr>
          <w:rFonts w:ascii="Comic Sans MS" w:hAnsi="Comic Sans MS"/>
        </w:rPr>
        <w:t xml:space="preserve">                        </w:t>
      </w:r>
      <w:r w:rsidR="00166E98">
        <w:rPr>
          <w:rFonts w:ascii="Comic Sans MS" w:hAnsi="Comic Sans MS"/>
        </w:rPr>
        <w:t>Yoghurt</w:t>
      </w:r>
      <w:r w:rsidR="00204318" w:rsidRPr="00465D63">
        <w:rPr>
          <w:rFonts w:ascii="Comic Sans MS" w:hAnsi="Comic Sans MS"/>
        </w:rPr>
        <w:t xml:space="preserve"> </w:t>
      </w:r>
    </w:p>
    <w:p w:rsidR="00DA6946" w:rsidRPr="00465D63" w:rsidRDefault="00166E98" w:rsidP="00DA6946">
      <w:pPr>
        <w:rPr>
          <w:rFonts w:ascii="Comic Sans MS" w:hAnsi="Comic Sans MS"/>
        </w:rPr>
      </w:pPr>
      <w:r>
        <w:rPr>
          <w:rFonts w:ascii="Comic Sans MS" w:hAnsi="Comic Sans MS"/>
        </w:rPr>
        <w:t>BBQ Chicken &amp; Sweetcorn Pasta</w:t>
      </w:r>
    </w:p>
    <w:p w:rsidR="00983401" w:rsidRPr="00465D63" w:rsidRDefault="00166E98" w:rsidP="00DA6946">
      <w:pPr>
        <w:rPr>
          <w:rFonts w:ascii="Comic Sans MS" w:hAnsi="Comic Sans MS"/>
        </w:rPr>
      </w:pPr>
      <w:r>
        <w:rPr>
          <w:rFonts w:ascii="Comic Sans MS" w:hAnsi="Comic Sans MS"/>
        </w:rPr>
        <w:t>Lemon Sponge Cake</w:t>
      </w:r>
    </w:p>
    <w:p w:rsidR="00DA6946" w:rsidRPr="00465D63" w:rsidRDefault="00D13CA3" w:rsidP="00DA69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od </w:t>
      </w:r>
      <w:r w:rsidR="00166E98">
        <w:rPr>
          <w:rFonts w:ascii="Comic Sans MS" w:hAnsi="Comic Sans MS"/>
        </w:rPr>
        <w:t xml:space="preserve">Fish Finger </w:t>
      </w:r>
      <w:r>
        <w:rPr>
          <w:rFonts w:ascii="Comic Sans MS" w:hAnsi="Comic Sans MS"/>
        </w:rPr>
        <w:t>Sandwiches</w:t>
      </w:r>
      <w:r w:rsidRPr="00465D6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with Homemade Tomato sauce </w:t>
      </w:r>
    </w:p>
    <w:p w:rsidR="00957291" w:rsidRPr="00465D63" w:rsidRDefault="00166E98" w:rsidP="00DA6946">
      <w:pPr>
        <w:rPr>
          <w:rFonts w:ascii="Comic Sans MS" w:hAnsi="Comic Sans MS"/>
        </w:rPr>
      </w:pPr>
      <w:r>
        <w:rPr>
          <w:rFonts w:ascii="Comic Sans MS" w:hAnsi="Comic Sans MS"/>
        </w:rPr>
        <w:t>Mixed Fresh Fruits</w:t>
      </w:r>
    </w:p>
    <w:p w:rsidR="000B21FA" w:rsidRPr="00465D63" w:rsidRDefault="000B21FA" w:rsidP="000B21FA">
      <w:pPr>
        <w:jc w:val="center"/>
        <w:rPr>
          <w:rFonts w:ascii="Comic Sans MS" w:hAnsi="Comic Sans MS"/>
          <w:b/>
        </w:rPr>
      </w:pPr>
      <w:r w:rsidRPr="00465D63">
        <w:rPr>
          <w:rFonts w:ascii="Comic Sans MS" w:hAnsi="Comic Sans MS"/>
          <w:b/>
        </w:rPr>
        <w:t>Fresh Fruit or Yoghurt is always available as an alternative to sweet puddings.</w:t>
      </w:r>
    </w:p>
    <w:p w:rsidR="00C869E1" w:rsidRDefault="000B21FA" w:rsidP="00C869E1">
      <w:pPr>
        <w:rPr>
          <w:rFonts w:ascii="Comic Sans MS" w:hAnsi="Comic Sans MS"/>
          <w:color w:val="00D1CC"/>
        </w:rPr>
      </w:pPr>
      <w:r w:rsidRPr="00627614">
        <w:rPr>
          <w:rFonts w:ascii="Comic Sans MS" w:hAnsi="Comic Sans MS"/>
          <w:noProof/>
          <w:color w:val="00D1CC"/>
          <w:sz w:val="16"/>
          <w:szCs w:val="16"/>
          <w:lang w:val="en-US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053965</wp:posOffset>
            </wp:positionH>
            <wp:positionV relativeFrom="paragraph">
              <wp:posOffset>-414655</wp:posOffset>
            </wp:positionV>
            <wp:extent cx="1121410" cy="1123950"/>
            <wp:effectExtent l="0" t="0" r="0" b="0"/>
            <wp:wrapThrough wrapText="bothSides">
              <wp:wrapPolygon edited="0">
                <wp:start x="10641" y="1098"/>
                <wp:lineTo x="4403" y="7688"/>
                <wp:lineTo x="2935" y="10251"/>
                <wp:lineTo x="2935" y="11715"/>
                <wp:lineTo x="3669" y="15010"/>
                <wp:lineTo x="12109" y="19037"/>
                <wp:lineTo x="15411" y="19769"/>
                <wp:lineTo x="18347" y="19769"/>
                <wp:lineTo x="19814" y="17939"/>
                <wp:lineTo x="19814" y="15376"/>
                <wp:lineTo x="18713" y="13546"/>
                <wp:lineTo x="21282" y="8054"/>
                <wp:lineTo x="21282" y="6956"/>
                <wp:lineTo x="19814" y="5492"/>
                <wp:lineTo x="13943" y="1098"/>
                <wp:lineTo x="10641" y="1098"/>
              </wp:wrapPolygon>
            </wp:wrapThrough>
            <wp:docPr id="1" name="Picture 7" descr="C:\Users\Becky\AppData\Local\Microsoft\Windows\Temporary Internet Files\Content.IE5\J9PV4WGT\MC90044178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cky\AppData\Local\Microsoft\Windows\Temporary Internet Files\Content.IE5\J9PV4WGT\MC90044178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614">
        <w:rPr>
          <w:rFonts w:ascii="Comic Sans MS" w:hAnsi="Comic Sans MS"/>
          <w:noProof/>
          <w:color w:val="00D1CC"/>
          <w:sz w:val="16"/>
          <w:szCs w:val="16"/>
          <w:lang w:val="en-U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283845</wp:posOffset>
            </wp:positionV>
            <wp:extent cx="741680" cy="762000"/>
            <wp:effectExtent l="0" t="0" r="0" b="0"/>
            <wp:wrapThrough wrapText="bothSides">
              <wp:wrapPolygon edited="0">
                <wp:start x="7767" y="0"/>
                <wp:lineTo x="4993" y="1620"/>
                <wp:lineTo x="0" y="7560"/>
                <wp:lineTo x="0" y="10260"/>
                <wp:lineTo x="2774" y="17820"/>
                <wp:lineTo x="6658" y="19980"/>
                <wp:lineTo x="7212" y="21060"/>
                <wp:lineTo x="14425" y="21060"/>
                <wp:lineTo x="14979" y="19980"/>
                <wp:lineTo x="19418" y="17820"/>
                <wp:lineTo x="21082" y="12420"/>
                <wp:lineTo x="21082" y="6480"/>
                <wp:lineTo x="17753" y="2160"/>
                <wp:lineTo x="13870" y="0"/>
                <wp:lineTo x="7767" y="0"/>
              </wp:wrapPolygon>
            </wp:wrapThrough>
            <wp:docPr id="3" name="Picture 2" descr="C:\Users\Becky\AppData\Local\Microsoft\Windows\Temporary Internet Files\Content.IE5\JXAESQYL\MC900441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cky\AppData\Local\Microsoft\Windows\Temporary Internet Files\Content.IE5\JXAESQYL\MC90044172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D1A" w:rsidRPr="00C869E1" w:rsidRDefault="00166E98" w:rsidP="00C869E1">
      <w:pPr>
        <w:jc w:val="center"/>
        <w:rPr>
          <w:rFonts w:ascii="Comic Sans MS" w:hAnsi="Comic Sans MS"/>
          <w:color w:val="00D1CC"/>
        </w:rPr>
      </w:pPr>
      <w:r w:rsidRPr="00166E98">
        <w:rPr>
          <w:rFonts w:ascii="Comic Sans MS" w:hAnsi="Comic Sans MS"/>
          <w:b/>
          <w:u w:val="single"/>
        </w:rPr>
        <w:t>Autumn</w:t>
      </w:r>
      <w:r w:rsidR="00185D8F">
        <w:rPr>
          <w:rFonts w:ascii="Comic Sans MS" w:hAnsi="Comic Sans MS"/>
          <w:b/>
          <w:u w:val="single"/>
        </w:rPr>
        <w:t>/Winter</w:t>
      </w:r>
      <w:r w:rsidR="008060C1" w:rsidRPr="00166E98">
        <w:rPr>
          <w:rFonts w:ascii="Comic Sans MS" w:hAnsi="Comic Sans MS"/>
          <w:b/>
          <w:u w:val="single"/>
        </w:rPr>
        <w:t xml:space="preserve"> Menu - </w:t>
      </w:r>
      <w:r w:rsidR="00D11D1A" w:rsidRPr="00166E98">
        <w:rPr>
          <w:rFonts w:ascii="Comic Sans MS" w:hAnsi="Comic Sans MS"/>
          <w:b/>
          <w:u w:val="single"/>
        </w:rPr>
        <w:t>Week Five</w:t>
      </w:r>
    </w:p>
    <w:p w:rsidR="00D11D1A" w:rsidRPr="00166E98" w:rsidRDefault="0070073C" w:rsidP="00B26043">
      <w:pPr>
        <w:jc w:val="both"/>
        <w:rPr>
          <w:rFonts w:ascii="Comic Sans MS" w:hAnsi="Comic Sans MS"/>
          <w:b/>
          <w:u w:val="single"/>
        </w:rPr>
      </w:pPr>
      <w:r w:rsidRPr="00166E98">
        <w:rPr>
          <w:rFonts w:ascii="Comic Sans MS" w:hAnsi="Comic Sans MS"/>
          <w:b/>
          <w:u w:val="single"/>
        </w:rPr>
        <w:t>Monday</w:t>
      </w:r>
    </w:p>
    <w:p w:rsidR="0070073C" w:rsidRPr="00166E98" w:rsidRDefault="00166E98" w:rsidP="00B2604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Tomato &amp; Pepper Pasta</w:t>
      </w:r>
    </w:p>
    <w:p w:rsidR="002E1FC5" w:rsidRPr="00166E98" w:rsidRDefault="00166E98" w:rsidP="00B2604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Yoghurt</w:t>
      </w:r>
    </w:p>
    <w:p w:rsidR="00116EF2" w:rsidRPr="00166E98" w:rsidRDefault="00AD37DC" w:rsidP="002E1FC5">
      <w:pPr>
        <w:rPr>
          <w:rFonts w:ascii="Comic Sans MS" w:hAnsi="Comic Sans MS"/>
        </w:rPr>
      </w:pPr>
      <w:r>
        <w:rPr>
          <w:rFonts w:ascii="Comic Sans MS" w:hAnsi="Comic Sans MS"/>
        </w:rPr>
        <w:t>Ham Salad Wraps</w:t>
      </w:r>
    </w:p>
    <w:p w:rsidR="002E1FC5" w:rsidRPr="00166E98" w:rsidRDefault="00185D8F" w:rsidP="002E1FC5">
      <w:pPr>
        <w:rPr>
          <w:rFonts w:ascii="Comic Sans MS" w:hAnsi="Comic Sans MS"/>
        </w:rPr>
      </w:pPr>
      <w:r>
        <w:rPr>
          <w:rFonts w:ascii="Comic Sans MS" w:hAnsi="Comic Sans MS"/>
        </w:rPr>
        <w:t>Sponge</w:t>
      </w:r>
      <w:r w:rsidR="00AD37DC">
        <w:rPr>
          <w:rFonts w:ascii="Comic Sans MS" w:hAnsi="Comic Sans MS"/>
        </w:rPr>
        <w:t xml:space="preserve"> Cake </w:t>
      </w:r>
      <w:r w:rsidR="00AD37DC">
        <w:rPr>
          <w:rFonts w:ascii="Comic Sans MS" w:hAnsi="Comic Sans MS"/>
        </w:rPr>
        <w:tab/>
      </w:r>
      <w:r w:rsidR="00AD37DC">
        <w:rPr>
          <w:rFonts w:ascii="Comic Sans MS" w:hAnsi="Comic Sans MS"/>
        </w:rPr>
        <w:tab/>
      </w:r>
      <w:r w:rsidR="00166E98">
        <w:rPr>
          <w:rFonts w:ascii="Comic Sans MS" w:hAnsi="Comic Sans MS"/>
        </w:rPr>
        <w:t xml:space="preserve">     </w:t>
      </w:r>
      <w:r w:rsidR="008060C1" w:rsidRPr="00166E98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t xml:space="preserve">                   </w:t>
      </w:r>
      <w:r w:rsidR="008060C1" w:rsidRPr="00166E98">
        <w:rPr>
          <w:rFonts w:ascii="Comic Sans MS" w:hAnsi="Comic Sans MS"/>
        </w:rPr>
        <w:t xml:space="preserve">                                                      </w:t>
      </w:r>
      <w:r w:rsidR="008060C1" w:rsidRPr="00166E98">
        <w:rPr>
          <w:rFonts w:ascii="Comic Sans MS" w:hAnsi="Comic Sans MS"/>
          <w:b/>
          <w:u w:val="single"/>
        </w:rPr>
        <w:t>Tuesday</w:t>
      </w:r>
      <w:r w:rsidR="002E1FC5" w:rsidRPr="00166E98">
        <w:rPr>
          <w:rFonts w:ascii="Comic Sans MS" w:hAnsi="Comic Sans MS"/>
          <w:b/>
          <w:u w:val="single"/>
        </w:rPr>
        <w:t xml:space="preserve"> </w:t>
      </w:r>
    </w:p>
    <w:p w:rsidR="0070073C" w:rsidRPr="00166E98" w:rsidRDefault="00166E98" w:rsidP="0095149B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Lamb Hotpot</w:t>
      </w:r>
    </w:p>
    <w:p w:rsidR="002E1FC5" w:rsidRPr="00166E98" w:rsidRDefault="00976F0C" w:rsidP="0095149B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Oranges &amp; Grapes</w:t>
      </w:r>
    </w:p>
    <w:p w:rsidR="0070073C" w:rsidRPr="00166E98" w:rsidRDefault="00976F0C" w:rsidP="0095149B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Carrot Soup &amp; Bread Rolls</w:t>
      </w:r>
    </w:p>
    <w:p w:rsidR="002E1FC5" w:rsidRPr="00166E98" w:rsidRDefault="008060C1" w:rsidP="008060C1">
      <w:pPr>
        <w:rPr>
          <w:rFonts w:ascii="Comic Sans MS" w:hAnsi="Comic Sans MS"/>
        </w:rPr>
      </w:pPr>
      <w:r w:rsidRPr="00166E98">
        <w:rPr>
          <w:rFonts w:ascii="Comic Sans MS" w:hAnsi="Comic Sans MS"/>
          <w:b/>
          <w:u w:val="single"/>
        </w:rPr>
        <w:t>Wednesday</w:t>
      </w:r>
      <w:r w:rsidRPr="00166E98">
        <w:rPr>
          <w:rFonts w:ascii="Comic Sans MS" w:hAnsi="Comic Sans MS"/>
        </w:rPr>
        <w:t xml:space="preserve">                                                                                            </w:t>
      </w:r>
      <w:r w:rsidR="00976F0C">
        <w:rPr>
          <w:rFonts w:ascii="Comic Sans MS" w:hAnsi="Comic Sans MS"/>
        </w:rPr>
        <w:t xml:space="preserve">            Flapjacks</w:t>
      </w:r>
    </w:p>
    <w:p w:rsidR="0070073C" w:rsidRPr="00166E98" w:rsidRDefault="00976F0C" w:rsidP="00B2604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Beef &amp; Onion Pastry Pie &amp; New Potatoes</w:t>
      </w:r>
    </w:p>
    <w:p w:rsidR="002E1FC5" w:rsidRPr="00166E98" w:rsidRDefault="00976F0C" w:rsidP="00B2604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ime Jelly</w:t>
      </w:r>
    </w:p>
    <w:p w:rsidR="00F106CD" w:rsidRPr="00166E98" w:rsidRDefault="00D13CA3" w:rsidP="00B2604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ork Sausage, </w:t>
      </w:r>
      <w:r w:rsidR="00185D8F">
        <w:rPr>
          <w:rFonts w:ascii="Comic Sans MS" w:hAnsi="Comic Sans MS"/>
        </w:rPr>
        <w:t>Garlic Baguette</w:t>
      </w:r>
      <w:r>
        <w:rPr>
          <w:rFonts w:ascii="Comic Sans MS" w:hAnsi="Comic Sans MS"/>
        </w:rPr>
        <w:t xml:space="preserve"> and Baked Beans</w:t>
      </w:r>
    </w:p>
    <w:p w:rsidR="002E1FC5" w:rsidRPr="00166E98" w:rsidRDefault="00976F0C" w:rsidP="00B2604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Fruit Cocktail</w:t>
      </w:r>
      <w:r w:rsidR="008060C1" w:rsidRPr="00166E98">
        <w:rPr>
          <w:rFonts w:ascii="Comic Sans MS" w:hAnsi="Comic Sans MS"/>
        </w:rPr>
        <w:t xml:space="preserve">                                                                                     </w:t>
      </w:r>
      <w:r>
        <w:rPr>
          <w:rFonts w:ascii="Comic Sans MS" w:hAnsi="Comic Sans MS"/>
        </w:rPr>
        <w:t xml:space="preserve">                </w:t>
      </w:r>
      <w:r w:rsidR="008060C1" w:rsidRPr="00166E98">
        <w:rPr>
          <w:rFonts w:ascii="Comic Sans MS" w:hAnsi="Comic Sans MS"/>
          <w:b/>
          <w:u w:val="single"/>
        </w:rPr>
        <w:t>Thursday</w:t>
      </w:r>
      <w:r w:rsidR="008060C1" w:rsidRPr="00166E98">
        <w:rPr>
          <w:rFonts w:ascii="Comic Sans MS" w:hAnsi="Comic Sans MS"/>
        </w:rPr>
        <w:t xml:space="preserve"> </w:t>
      </w:r>
    </w:p>
    <w:p w:rsidR="0095149B" w:rsidRPr="00166E98" w:rsidRDefault="00185D8F" w:rsidP="008060C1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 xml:space="preserve">Chicken &amp; Vegetable Potato Pie </w:t>
      </w:r>
    </w:p>
    <w:p w:rsidR="002E1FC5" w:rsidRPr="00166E98" w:rsidRDefault="002E1FC5" w:rsidP="0095149B">
      <w:pPr>
        <w:jc w:val="right"/>
        <w:rPr>
          <w:rFonts w:ascii="Comic Sans MS" w:hAnsi="Comic Sans MS"/>
        </w:rPr>
      </w:pPr>
      <w:r w:rsidRPr="00166E98">
        <w:rPr>
          <w:rFonts w:ascii="Comic Sans MS" w:hAnsi="Comic Sans MS"/>
        </w:rPr>
        <w:t xml:space="preserve">Melon Selection </w:t>
      </w:r>
    </w:p>
    <w:p w:rsidR="002E1FC5" w:rsidRPr="00166E98" w:rsidRDefault="00185D8F" w:rsidP="002E1FC5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Cauliflower &amp; Broccoli Cheese</w:t>
      </w:r>
      <w:r w:rsidR="00D13CA3">
        <w:rPr>
          <w:rFonts w:ascii="Comic Sans MS" w:hAnsi="Comic Sans MS"/>
        </w:rPr>
        <w:t xml:space="preserve"> Bake</w:t>
      </w:r>
    </w:p>
    <w:p w:rsidR="002E1FC5" w:rsidRPr="00166E98" w:rsidRDefault="000B21FA" w:rsidP="000B21FA">
      <w:pPr>
        <w:rPr>
          <w:rFonts w:ascii="Comic Sans MS" w:hAnsi="Comic Sans MS"/>
        </w:rPr>
      </w:pPr>
      <w:r w:rsidRPr="00166E98">
        <w:rPr>
          <w:rFonts w:ascii="Comic Sans MS" w:hAnsi="Comic Sans MS"/>
          <w:b/>
          <w:u w:val="single"/>
        </w:rPr>
        <w:t>Friday</w:t>
      </w:r>
      <w:r w:rsidRPr="00166E98">
        <w:rPr>
          <w:rFonts w:ascii="Comic Sans MS" w:hAnsi="Comic Sans MS"/>
        </w:rPr>
        <w:t xml:space="preserve">                                                                       </w:t>
      </w:r>
      <w:r w:rsidR="00185D8F">
        <w:rPr>
          <w:rFonts w:ascii="Comic Sans MS" w:hAnsi="Comic Sans MS"/>
        </w:rPr>
        <w:t xml:space="preserve">                            Chocolate</w:t>
      </w:r>
      <w:r w:rsidRPr="00166E98">
        <w:rPr>
          <w:rFonts w:ascii="Comic Sans MS" w:hAnsi="Comic Sans MS"/>
        </w:rPr>
        <w:t xml:space="preserve"> Mousse</w:t>
      </w:r>
    </w:p>
    <w:p w:rsidR="0095149B" w:rsidRPr="00166E98" w:rsidRDefault="00185D8F" w:rsidP="00B2604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Beef Chilli Con Carne &amp; Rice</w:t>
      </w:r>
    </w:p>
    <w:p w:rsidR="002E1FC5" w:rsidRPr="00166E98" w:rsidRDefault="00185D8F" w:rsidP="00B2604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Ginger Cake</w:t>
      </w:r>
    </w:p>
    <w:p w:rsidR="0095149B" w:rsidRPr="00166E98" w:rsidRDefault="00185D8F" w:rsidP="00B2604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Fishcakes</w:t>
      </w:r>
      <w:r w:rsidR="00D13CA3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Salad &amp; Chilli Dips </w:t>
      </w:r>
      <w:r w:rsidR="0095149B" w:rsidRPr="00166E98">
        <w:rPr>
          <w:rFonts w:ascii="Comic Sans MS" w:hAnsi="Comic Sans MS"/>
        </w:rPr>
        <w:t xml:space="preserve"> </w:t>
      </w:r>
    </w:p>
    <w:p w:rsidR="002E1FC5" w:rsidRPr="00166E98" w:rsidRDefault="000B21FA" w:rsidP="00B26043">
      <w:pPr>
        <w:jc w:val="both"/>
        <w:rPr>
          <w:rFonts w:ascii="Comic Sans MS" w:hAnsi="Comic Sans MS"/>
        </w:rPr>
      </w:pPr>
      <w:r w:rsidRPr="00166E98">
        <w:rPr>
          <w:rFonts w:ascii="Comic Sans MS" w:hAnsi="Comic Sans MS"/>
        </w:rPr>
        <w:t xml:space="preserve">Fresh </w:t>
      </w:r>
      <w:r w:rsidR="00185D8F">
        <w:rPr>
          <w:rFonts w:ascii="Comic Sans MS" w:hAnsi="Comic Sans MS"/>
        </w:rPr>
        <w:t>Fruit Cocktail</w:t>
      </w:r>
    </w:p>
    <w:p w:rsidR="000B21FA" w:rsidRPr="00166E98" w:rsidRDefault="000B21FA" w:rsidP="000B21FA">
      <w:pPr>
        <w:jc w:val="center"/>
        <w:rPr>
          <w:rFonts w:ascii="Comic Sans MS" w:hAnsi="Comic Sans MS"/>
          <w:b/>
        </w:rPr>
      </w:pPr>
      <w:r w:rsidRPr="00166E98">
        <w:rPr>
          <w:rFonts w:ascii="Comic Sans MS" w:hAnsi="Comic Sans MS"/>
          <w:b/>
        </w:rPr>
        <w:t>Fresh Fruit or Yoghurt is always available as an alternative to sweet puddings.</w:t>
      </w:r>
    </w:p>
    <w:sectPr w:rsidR="000B21FA" w:rsidRPr="00166E98" w:rsidSect="00C65057">
      <w:headerReference w:type="default" r:id="rId12"/>
      <w:pgSz w:w="11906" w:h="16838"/>
      <w:pgMar w:top="1440" w:right="1440" w:bottom="1440" w:left="1440" w:header="708" w:footer="0" w:gutter="0"/>
      <w:pgBorders w:offsetFrom="page">
        <w:top w:val="single" w:sz="48" w:space="24" w:color="8BE4E6"/>
        <w:left w:val="single" w:sz="48" w:space="24" w:color="8BE4E6"/>
        <w:bottom w:val="single" w:sz="48" w:space="24" w:color="8BE4E6"/>
        <w:right w:val="single" w:sz="48" w:space="24" w:color="8BE4E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306" w:rsidRDefault="00990306" w:rsidP="00FC38A2">
      <w:pPr>
        <w:spacing w:after="0" w:line="240" w:lineRule="auto"/>
      </w:pPr>
      <w:r>
        <w:separator/>
      </w:r>
    </w:p>
  </w:endnote>
  <w:endnote w:type="continuationSeparator" w:id="0">
    <w:p w:rsidR="00990306" w:rsidRDefault="00990306" w:rsidP="00FC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306" w:rsidRDefault="00990306" w:rsidP="00FC38A2">
      <w:pPr>
        <w:spacing w:after="0" w:line="240" w:lineRule="auto"/>
      </w:pPr>
      <w:r>
        <w:separator/>
      </w:r>
    </w:p>
  </w:footnote>
  <w:footnote w:type="continuationSeparator" w:id="0">
    <w:p w:rsidR="00990306" w:rsidRDefault="00990306" w:rsidP="00FC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A9" w:rsidRDefault="00C869E1" w:rsidP="00C869E1">
    <w:pPr>
      <w:pStyle w:val="Header"/>
      <w:jc w:val="center"/>
    </w:pPr>
    <w:r w:rsidRPr="00C869E1">
      <w:rPr>
        <w:rFonts w:ascii="Calibri" w:eastAsia="Calibri" w:hAnsi="Calibri" w:cs="Times New Roman"/>
        <w:noProof/>
        <w:lang w:val="en-US"/>
      </w:rPr>
      <w:drawing>
        <wp:inline distT="0" distB="0" distL="0" distR="0">
          <wp:extent cx="1616149" cy="81076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290" cy="810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49">
      <o:colormru v:ext="edit" colors="#ff6,#ff9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93"/>
    <w:rsid w:val="00001B2C"/>
    <w:rsid w:val="000541F9"/>
    <w:rsid w:val="00070EA9"/>
    <w:rsid w:val="000A3E48"/>
    <w:rsid w:val="000A6192"/>
    <w:rsid w:val="000B0980"/>
    <w:rsid w:val="000B21FA"/>
    <w:rsid w:val="000B39BE"/>
    <w:rsid w:val="000B5ACC"/>
    <w:rsid w:val="00116EF2"/>
    <w:rsid w:val="00134E3C"/>
    <w:rsid w:val="0015640C"/>
    <w:rsid w:val="00163638"/>
    <w:rsid w:val="00165329"/>
    <w:rsid w:val="00165814"/>
    <w:rsid w:val="00166E98"/>
    <w:rsid w:val="00174AF3"/>
    <w:rsid w:val="00185D8F"/>
    <w:rsid w:val="001A371B"/>
    <w:rsid w:val="001E58C3"/>
    <w:rsid w:val="00204318"/>
    <w:rsid w:val="00206F96"/>
    <w:rsid w:val="002126CC"/>
    <w:rsid w:val="00251297"/>
    <w:rsid w:val="002964BA"/>
    <w:rsid w:val="002B6005"/>
    <w:rsid w:val="002E09E9"/>
    <w:rsid w:val="002E1FC5"/>
    <w:rsid w:val="0033438F"/>
    <w:rsid w:val="003449AE"/>
    <w:rsid w:val="0037760D"/>
    <w:rsid w:val="003A3DC3"/>
    <w:rsid w:val="003C54F7"/>
    <w:rsid w:val="003E147D"/>
    <w:rsid w:val="003E40C5"/>
    <w:rsid w:val="003F70CD"/>
    <w:rsid w:val="004163A5"/>
    <w:rsid w:val="00432249"/>
    <w:rsid w:val="00465D63"/>
    <w:rsid w:val="00497699"/>
    <w:rsid w:val="004C64BE"/>
    <w:rsid w:val="00520328"/>
    <w:rsid w:val="0053571D"/>
    <w:rsid w:val="005A1B6E"/>
    <w:rsid w:val="005A248B"/>
    <w:rsid w:val="005A3675"/>
    <w:rsid w:val="005C52EE"/>
    <w:rsid w:val="005D0E2B"/>
    <w:rsid w:val="005D536D"/>
    <w:rsid w:val="006242D4"/>
    <w:rsid w:val="00627614"/>
    <w:rsid w:val="00675194"/>
    <w:rsid w:val="00685277"/>
    <w:rsid w:val="006F344E"/>
    <w:rsid w:val="0070073C"/>
    <w:rsid w:val="00703EB5"/>
    <w:rsid w:val="00711B0B"/>
    <w:rsid w:val="0074132E"/>
    <w:rsid w:val="00747DBF"/>
    <w:rsid w:val="00781F93"/>
    <w:rsid w:val="007D45B8"/>
    <w:rsid w:val="007F792D"/>
    <w:rsid w:val="008060C1"/>
    <w:rsid w:val="00812A36"/>
    <w:rsid w:val="0082722A"/>
    <w:rsid w:val="008358BD"/>
    <w:rsid w:val="008927EE"/>
    <w:rsid w:val="009309F5"/>
    <w:rsid w:val="0095149B"/>
    <w:rsid w:val="00957291"/>
    <w:rsid w:val="009734B4"/>
    <w:rsid w:val="00974EC1"/>
    <w:rsid w:val="00976F0C"/>
    <w:rsid w:val="00983401"/>
    <w:rsid w:val="00990306"/>
    <w:rsid w:val="00995524"/>
    <w:rsid w:val="009D1B23"/>
    <w:rsid w:val="009D3F97"/>
    <w:rsid w:val="00A21793"/>
    <w:rsid w:val="00A617B9"/>
    <w:rsid w:val="00A70E17"/>
    <w:rsid w:val="00AB3CE1"/>
    <w:rsid w:val="00AD37DC"/>
    <w:rsid w:val="00AF24CD"/>
    <w:rsid w:val="00B06F2C"/>
    <w:rsid w:val="00B1514A"/>
    <w:rsid w:val="00B26043"/>
    <w:rsid w:val="00B71901"/>
    <w:rsid w:val="00B9437B"/>
    <w:rsid w:val="00BA0B99"/>
    <w:rsid w:val="00BD251A"/>
    <w:rsid w:val="00BF62F5"/>
    <w:rsid w:val="00BF737B"/>
    <w:rsid w:val="00C16D14"/>
    <w:rsid w:val="00C21E32"/>
    <w:rsid w:val="00C65057"/>
    <w:rsid w:val="00C869E1"/>
    <w:rsid w:val="00C94900"/>
    <w:rsid w:val="00CD7D67"/>
    <w:rsid w:val="00CF1236"/>
    <w:rsid w:val="00D11D1A"/>
    <w:rsid w:val="00D13CA3"/>
    <w:rsid w:val="00DA6946"/>
    <w:rsid w:val="00DE14A4"/>
    <w:rsid w:val="00DE53EC"/>
    <w:rsid w:val="00E04179"/>
    <w:rsid w:val="00E1353E"/>
    <w:rsid w:val="00E37635"/>
    <w:rsid w:val="00E563C9"/>
    <w:rsid w:val="00EF6B41"/>
    <w:rsid w:val="00F106CD"/>
    <w:rsid w:val="00F120F5"/>
    <w:rsid w:val="00F51B51"/>
    <w:rsid w:val="00F52A55"/>
    <w:rsid w:val="00F86E59"/>
    <w:rsid w:val="00FC1F6A"/>
    <w:rsid w:val="00FC38A2"/>
    <w:rsid w:val="00FE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ru v:ext="edit" colors="#ff6,#ff9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9941C49"/>
  <w15:docId w15:val="{EA5768DE-725D-4567-A1F2-50EDDDCF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7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8A2"/>
  </w:style>
  <w:style w:type="paragraph" w:styleId="Footer">
    <w:name w:val="footer"/>
    <w:basedOn w:val="Normal"/>
    <w:link w:val="FooterChar"/>
    <w:uiPriority w:val="99"/>
    <w:unhideWhenUsed/>
    <w:rsid w:val="00FC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B72F9-8B0A-4BBF-B6ED-ABEE878A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young</dc:creator>
  <cp:lastModifiedBy>Northgate House</cp:lastModifiedBy>
  <cp:revision>2</cp:revision>
  <cp:lastPrinted>2016-11-23T12:29:00Z</cp:lastPrinted>
  <dcterms:created xsi:type="dcterms:W3CDTF">2016-11-24T09:56:00Z</dcterms:created>
  <dcterms:modified xsi:type="dcterms:W3CDTF">2016-11-24T09:56:00Z</dcterms:modified>
</cp:coreProperties>
</file>